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B4794D">
        <w:rPr>
          <w:b/>
          <w:sz w:val="28"/>
          <w:szCs w:val="28"/>
        </w:rPr>
        <w:t>02</w:t>
      </w:r>
      <w:r w:rsidR="00742013" w:rsidRPr="00742013">
        <w:rPr>
          <w:b/>
          <w:sz w:val="28"/>
          <w:szCs w:val="28"/>
        </w:rPr>
        <w:t>.0</w:t>
      </w:r>
      <w:r w:rsidR="00B4794D">
        <w:rPr>
          <w:b/>
          <w:sz w:val="28"/>
          <w:szCs w:val="28"/>
        </w:rPr>
        <w:t>9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B4794D">
        <w:rPr>
          <w:b/>
          <w:sz w:val="28"/>
          <w:szCs w:val="28"/>
        </w:rPr>
        <w:t>08</w:t>
      </w:r>
      <w:r w:rsidR="00742013" w:rsidRPr="00742013">
        <w:rPr>
          <w:b/>
          <w:sz w:val="28"/>
          <w:szCs w:val="28"/>
        </w:rPr>
        <w:t>.</w:t>
      </w:r>
      <w:r w:rsidR="006943BB">
        <w:rPr>
          <w:b/>
          <w:sz w:val="28"/>
          <w:szCs w:val="28"/>
        </w:rPr>
        <w:t>09</w:t>
      </w:r>
      <w:r w:rsidR="00742013">
        <w:rPr>
          <w:b/>
          <w:sz w:val="28"/>
          <w:szCs w:val="28"/>
        </w:rPr>
        <w:t>.2024</w:t>
      </w:r>
    </w:p>
    <w:tbl>
      <w:tblPr>
        <w:tblW w:w="3206" w:type="pct"/>
        <w:tblInd w:w="108" w:type="dxa"/>
        <w:tblLook w:val="0000" w:firstRow="0" w:lastRow="0" w:firstColumn="0" w:lastColumn="0" w:noHBand="0" w:noVBand="0"/>
      </w:tblPr>
      <w:tblGrid>
        <w:gridCol w:w="445"/>
        <w:gridCol w:w="4616"/>
        <w:gridCol w:w="1479"/>
      </w:tblGrid>
      <w:tr w:rsidR="00AB3B38" w:rsidRPr="0033633B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33633B" w:rsidRDefault="00AB3B38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33633B" w:rsidRDefault="00AB3B38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33633B" w:rsidRDefault="00AB3B38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AB3B38" w:rsidRPr="0033633B" w:rsidRDefault="00AB3B38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</w:tr>
      <w:tr w:rsidR="00AB3B38" w:rsidRPr="00DE3266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DE3266" w:rsidRDefault="00AB3B38" w:rsidP="00BE76AB">
            <w:pPr>
              <w:jc w:val="center"/>
            </w:pPr>
            <w:r w:rsidRPr="00DE3266">
              <w:t>1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DE3266" w:rsidRDefault="00AB3B38" w:rsidP="00911178">
            <w:r w:rsidRPr="00DE3266">
              <w:t>Уборка смета</w:t>
            </w:r>
            <w:r>
              <w:t xml:space="preserve">, </w:t>
            </w:r>
            <w:r w:rsidRPr="00DE3266">
              <w:t>промывка дворовых территорий</w:t>
            </w:r>
            <w:r>
              <w:t>, мойка КП: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DE3266" w:rsidRDefault="00AB3B38" w:rsidP="00911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2</w:t>
            </w:r>
            <w:r w:rsidRPr="007B24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24 по 08.09</w:t>
            </w:r>
            <w:r w:rsidRPr="007B24DF">
              <w:rPr>
                <w:sz w:val="20"/>
                <w:szCs w:val="20"/>
              </w:rPr>
              <w:t>.2024</w:t>
            </w:r>
          </w:p>
        </w:tc>
      </w:tr>
      <w:tr w:rsidR="00AB3B38" w:rsidRPr="0077412F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9A59DC" w:rsidRDefault="00AB3B38" w:rsidP="00BE76AB">
            <w:pPr>
              <w:jc w:val="center"/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4390" w:type="dxa"/>
              <w:tblLook w:val="04A0" w:firstRow="1" w:lastRow="0" w:firstColumn="1" w:lastColumn="0" w:noHBand="0" w:noVBand="1"/>
            </w:tblPr>
            <w:tblGrid>
              <w:gridCol w:w="2702"/>
              <w:gridCol w:w="1688"/>
            </w:tblGrid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д. Чемодурово ул. Центральная д.10,11,13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.09</w:t>
                  </w:r>
                  <w:r w:rsidRPr="0077412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д.Чемодурово, ул .Центральная д. 1,2,3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4794D">
                    <w:rPr>
                      <w:color w:val="000000"/>
                      <w:sz w:val="18"/>
                      <w:szCs w:val="18"/>
                    </w:rPr>
                    <w:t>02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д. Чемодурово, ул.Центральная, д.4,5,6,7,9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4794D">
                    <w:rPr>
                      <w:color w:val="000000"/>
                      <w:sz w:val="18"/>
                      <w:szCs w:val="18"/>
                    </w:rPr>
                    <w:t>02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д.Чемодурово, ул.Центральная, д.8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4794D">
                    <w:rPr>
                      <w:color w:val="000000"/>
                      <w:sz w:val="18"/>
                      <w:szCs w:val="18"/>
                    </w:rPr>
                    <w:t>02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Октябрьская, д. 14,ул Пионерская, д. 15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  <w:r w:rsidRPr="00B4794D">
                    <w:rPr>
                      <w:color w:val="000000"/>
                      <w:sz w:val="18"/>
                      <w:szCs w:val="18"/>
                    </w:rPr>
                    <w:t>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9111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с. Косяково, ул. Юбилейная, д.10</w:t>
                  </w:r>
                </w:p>
                <w:p w:rsidR="00AB3B38" w:rsidRPr="0077412F" w:rsidRDefault="00AB3B38" w:rsidP="007B24D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4794D">
                    <w:rPr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B4794D">
                    <w:rPr>
                      <w:color w:val="000000"/>
                      <w:sz w:val="18"/>
                      <w:szCs w:val="18"/>
                    </w:rPr>
                    <w:t>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ул. Дзержинского, д. 5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  <w:r w:rsidRPr="00B4794D">
                    <w:rPr>
                      <w:color w:val="000000"/>
                      <w:sz w:val="18"/>
                      <w:szCs w:val="18"/>
                    </w:rPr>
                    <w:t>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ул. Железнодорожная, д.1, ул.Пионерская д.10,12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  <w:r w:rsidRPr="00B4794D">
                    <w:rPr>
                      <w:color w:val="000000"/>
                      <w:sz w:val="18"/>
                      <w:szCs w:val="18"/>
                    </w:rPr>
                    <w:t>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ул. Железнодорожная д.2в,2б,2а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4794D">
                    <w:rPr>
                      <w:color w:val="000000"/>
                      <w:sz w:val="18"/>
                      <w:szCs w:val="18"/>
                    </w:rPr>
                    <w:t>03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ул. Пионерская д.14 ул. Железнодорожная д.4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4794D">
                    <w:rPr>
                      <w:color w:val="000000"/>
                      <w:sz w:val="18"/>
                      <w:szCs w:val="18"/>
                    </w:rPr>
                    <w:t>03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ул. Пионерская д.16, ул. Железнодорожная д. 2г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  <w:r w:rsidRPr="00B4794D">
                    <w:rPr>
                      <w:color w:val="000000"/>
                      <w:sz w:val="18"/>
                      <w:szCs w:val="18"/>
                    </w:rPr>
                    <w:t>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ул. Пионерская д.6а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4794D">
                    <w:rPr>
                      <w:color w:val="000000"/>
                      <w:sz w:val="18"/>
                      <w:szCs w:val="18"/>
                    </w:rPr>
                    <w:t>04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ул. Пионерская д.7, 9,11, ул. Октябрьская 8,6,4,2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4794D">
                    <w:rPr>
                      <w:color w:val="000000"/>
                      <w:sz w:val="18"/>
                      <w:szCs w:val="18"/>
                    </w:rPr>
                    <w:t>04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 w:rsidP="00D02A9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ул. Победы д. 18,16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3B38" w:rsidRPr="0077412F" w:rsidRDefault="00AB3B38" w:rsidP="00D02A9F">
                  <w:pPr>
                    <w:jc w:val="right"/>
                    <w:rPr>
                      <w:sz w:val="20"/>
                      <w:szCs w:val="20"/>
                    </w:rPr>
                  </w:pPr>
                  <w:r w:rsidRPr="00B4794D">
                    <w:rPr>
                      <w:sz w:val="20"/>
                      <w:szCs w:val="20"/>
                    </w:rPr>
                    <w:t>04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 w:rsidP="00D02A9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ул. Победы д. 19,23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3B38" w:rsidRPr="0077412F" w:rsidRDefault="00AB3B38" w:rsidP="00D02A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B4794D">
                    <w:rPr>
                      <w:sz w:val="20"/>
                      <w:szCs w:val="20"/>
                    </w:rPr>
                    <w:t>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 w:rsidP="00D02A9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ул. Победы д. 21,17,15, ул. Менделеева д. 10,8,6; ул.; пер. Физкультурный д. 6,4,13/2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3B38" w:rsidRPr="0077412F" w:rsidRDefault="00AB3B38" w:rsidP="00D02A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  <w:r w:rsidRPr="00B4794D">
                    <w:rPr>
                      <w:sz w:val="20"/>
                      <w:szCs w:val="20"/>
                    </w:rPr>
                    <w:t>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3B38" w:rsidRPr="0077412F" w:rsidRDefault="00AB3B38" w:rsidP="00D02A9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ул. Победы д. 26,24,22,2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3B38" w:rsidRPr="0077412F" w:rsidRDefault="00AB3B38" w:rsidP="00D02A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  <w:r w:rsidRPr="00B4794D">
                    <w:rPr>
                      <w:sz w:val="20"/>
                      <w:szCs w:val="20"/>
                    </w:rPr>
                    <w:t>.09.2024</w:t>
                  </w:r>
                </w:p>
              </w:tc>
            </w:tr>
            <w:tr w:rsidR="00AB3B38" w:rsidRPr="0077412F" w:rsidTr="00B4794D">
              <w:trPr>
                <w:trHeight w:val="300"/>
              </w:trPr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3B38" w:rsidRPr="0077412F" w:rsidRDefault="00AB3B38" w:rsidP="00D02A9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7412F">
                    <w:rPr>
                      <w:color w:val="000000"/>
                      <w:sz w:val="18"/>
                      <w:szCs w:val="18"/>
                    </w:rPr>
                    <w:t>ул. Победы д. 6, 6а</w:t>
                  </w:r>
                </w:p>
                <w:p w:rsidR="00AB3B38" w:rsidRPr="0077412F" w:rsidRDefault="00AB3B38" w:rsidP="00D02A9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3B38" w:rsidRPr="0077412F" w:rsidRDefault="00AB3B38" w:rsidP="00D02A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  <w:r w:rsidRPr="00B4794D">
                    <w:rPr>
                      <w:sz w:val="20"/>
                      <w:szCs w:val="20"/>
                    </w:rPr>
                    <w:t>.09.2024</w:t>
                  </w:r>
                </w:p>
              </w:tc>
            </w:tr>
          </w:tbl>
          <w:p w:rsidR="00AB3B38" w:rsidRPr="0077412F" w:rsidRDefault="00AB3B38" w:rsidP="00BE76AB">
            <w:pPr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AB3B38" w:rsidRPr="0077412F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</w:pPr>
            <w:r w:rsidRPr="0077412F">
              <w:t>2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shd w:val="clear" w:color="auto" w:fill="FFFFFF"/>
            </w:pPr>
            <w:r w:rsidRPr="0077412F">
              <w:t>Подбор мусора на контейнерных площадках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ежедневно</w:t>
            </w:r>
          </w:p>
        </w:tc>
      </w:tr>
      <w:tr w:rsidR="00AB3B38" w:rsidRPr="0077412F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</w:pPr>
            <w:r w:rsidRPr="0077412F">
              <w:t>3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shd w:val="clear" w:color="auto" w:fill="FFFFFF"/>
            </w:pPr>
            <w:r w:rsidRPr="0077412F">
              <w:t>Содержание общественных пространств</w:t>
            </w:r>
          </w:p>
          <w:p w:rsidR="00AB3B38" w:rsidRPr="0077412F" w:rsidRDefault="00AB3B38" w:rsidP="00BE76AB">
            <w:pPr>
              <w:shd w:val="clear" w:color="auto" w:fill="FFFFFF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ежедневно</w:t>
            </w:r>
          </w:p>
        </w:tc>
      </w:tr>
      <w:tr w:rsidR="00AB3B38" w:rsidRPr="0077412F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</w:pPr>
            <w:r w:rsidRPr="0077412F">
              <w:t>4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r w:rsidRPr="0077412F">
              <w:t>Содержание дворовых территорий</w:t>
            </w:r>
          </w:p>
          <w:p w:rsidR="00AB3B38" w:rsidRPr="0077412F" w:rsidRDefault="00AB3B38" w:rsidP="00BE76AB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ежедневно</w:t>
            </w:r>
          </w:p>
        </w:tc>
      </w:tr>
      <w:tr w:rsidR="00AB3B38" w:rsidRPr="0077412F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</w:pPr>
            <w:r w:rsidRPr="0077412F">
              <w:t>5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r w:rsidRPr="0077412F">
              <w:t>Отработка обращений гражд</w:t>
            </w:r>
            <w:r>
              <w:t>ан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Ежедневно – по факту поступления</w:t>
            </w:r>
          </w:p>
        </w:tc>
      </w:tr>
      <w:tr w:rsidR="00AB3B38" w:rsidRPr="0077412F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</w:pPr>
            <w:r w:rsidRPr="0077412F">
              <w:t>6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r w:rsidRPr="0077412F">
              <w:t>Отработка точечных скпд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Ежедневно – по факту поступления</w:t>
            </w:r>
          </w:p>
        </w:tc>
      </w:tr>
      <w:tr w:rsidR="00AB3B38" w:rsidRPr="0077412F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</w:pPr>
            <w:r w:rsidRPr="0077412F">
              <w:t>7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r w:rsidRPr="0077412F">
              <w:t>Устранение подтопл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по факту поступления</w:t>
            </w:r>
          </w:p>
        </w:tc>
      </w:tr>
      <w:tr w:rsidR="00AB3B38" w:rsidRPr="0077412F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7B24DF">
            <w:pPr>
              <w:jc w:val="center"/>
            </w:pPr>
            <w:r w:rsidRPr="0077412F">
              <w:t xml:space="preserve">9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3B38" w:rsidRPr="0077412F" w:rsidRDefault="00AB3B38" w:rsidP="00BE76AB">
            <w:r w:rsidRPr="0077412F">
              <w:t>Подготовка и сдача дворовой территор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C6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2</w:t>
            </w:r>
            <w:r w:rsidRPr="007741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24 по 08.09</w:t>
            </w:r>
            <w:r w:rsidRPr="0077412F">
              <w:rPr>
                <w:sz w:val="20"/>
                <w:szCs w:val="20"/>
              </w:rPr>
              <w:t>.2024</w:t>
            </w: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E76AB">
            <w:pPr>
              <w:jc w:val="center"/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E76AB">
            <w:pPr>
              <w:jc w:val="center"/>
              <w:rPr>
                <w:b/>
              </w:rPr>
            </w:pPr>
            <w:r w:rsidRPr="00B4794D">
              <w:rPr>
                <w:b/>
              </w:rPr>
              <w:t>Участок по обслуживанию дорог и сетей ливневой канализац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E76AB">
            <w:pPr>
              <w:jc w:val="center"/>
            </w:pPr>
            <w:r w:rsidRPr="00B4794D">
              <w:t>1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Default="00AB3B38" w:rsidP="00B4794D">
            <w:r>
              <w:t>Ямочный ремонт по ул. Восточная(Гигант), ул. Рудничная</w:t>
            </w:r>
          </w:p>
          <w:p w:rsidR="00AB3B38" w:rsidRDefault="00AB3B38" w:rsidP="00B4794D">
            <w:r>
              <w:t>Обрезка веток, кустарника  для обеспечения видимости дорожных знаков и светофоров-ул.Победы</w:t>
            </w:r>
          </w:p>
          <w:p w:rsidR="00AB3B38" w:rsidRDefault="00AB3B38" w:rsidP="00B4794D">
            <w:r>
              <w:t>Окос обочин по ул.Центральная</w:t>
            </w:r>
          </w:p>
          <w:p w:rsidR="00AB3B38" w:rsidRPr="00B4794D" w:rsidRDefault="00AB3B38" w:rsidP="00AB3B38">
            <w:r>
              <w:lastRenderedPageBreak/>
              <w:t>Уборка мусора с посадочных площадок по всему маршруту.</w:t>
            </w:r>
            <w:r w:rsidRPr="00B4794D"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9</w:t>
            </w:r>
            <w:r w:rsidRPr="00B4794D">
              <w:rPr>
                <w:sz w:val="20"/>
                <w:szCs w:val="20"/>
              </w:rPr>
              <w:t>.2024</w:t>
            </w: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E76AB">
            <w:pPr>
              <w:jc w:val="center"/>
            </w:pPr>
            <w:r w:rsidRPr="00B4794D">
              <w:t>2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Default="00AB3B38" w:rsidP="00B4794D">
            <w:r>
              <w:t>Подготовка к ямочному ремонту, ямочный ремонт дороги у школы в г.Белоозерский, ул.Комсомольская, ул.Центральная</w:t>
            </w:r>
          </w:p>
          <w:p w:rsidR="00AB3B38" w:rsidRDefault="00AB3B38" w:rsidP="00B4794D">
            <w:r>
              <w:t xml:space="preserve">Обрезка веток, кустарника  для обеспечения видимости дорожных знаков </w:t>
            </w:r>
          </w:p>
          <w:p w:rsidR="00AB3B38" w:rsidRDefault="00AB3B38" w:rsidP="00B4794D">
            <w:r>
              <w:t>По ул. Победы</w:t>
            </w:r>
          </w:p>
          <w:p w:rsidR="00AB3B38" w:rsidRDefault="00AB3B38" w:rsidP="00B4794D">
            <w:r>
              <w:t>Окос обочин ул. Андреса,ул.Маркина.</w:t>
            </w:r>
          </w:p>
          <w:p w:rsidR="00AB3B38" w:rsidRPr="00B4794D" w:rsidRDefault="00AB3B38" w:rsidP="00AB3B38">
            <w:r>
              <w:t>Уборка мусора с посадочных площадок по всему маршруту.</w:t>
            </w:r>
            <w:r w:rsidRPr="00B4794D"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E76AB">
            <w:pPr>
              <w:jc w:val="center"/>
              <w:rPr>
                <w:sz w:val="20"/>
                <w:szCs w:val="20"/>
              </w:rPr>
            </w:pPr>
            <w:r w:rsidRPr="00B4794D">
              <w:rPr>
                <w:sz w:val="20"/>
                <w:szCs w:val="20"/>
              </w:rPr>
              <w:t>03.09.24.</w:t>
            </w: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E76AB">
            <w:pPr>
              <w:jc w:val="center"/>
            </w:pPr>
            <w:r w:rsidRPr="00B4794D">
              <w:t>3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Default="00AB3B38" w:rsidP="00B4794D">
            <w:r>
              <w:t>.Ямочный ремонт  по дорогам д.Хорлово ул.Интернатская</w:t>
            </w:r>
          </w:p>
          <w:p w:rsidR="00AB3B38" w:rsidRDefault="00AB3B38" w:rsidP="00B4794D">
            <w:r>
              <w:t xml:space="preserve">Обрезка веток, кустарника  для обеспечения видимости дорожных знаков </w:t>
            </w:r>
          </w:p>
          <w:p w:rsidR="00AB3B38" w:rsidRDefault="00AB3B38" w:rsidP="00B4794D">
            <w:r>
              <w:t>По ул.К.Маркса, ул. Крупская</w:t>
            </w:r>
          </w:p>
          <w:p w:rsidR="00AB3B38" w:rsidRDefault="00AB3B38" w:rsidP="00B4794D">
            <w:r>
              <w:t>Окос обочин ул.Комсомольская, ул.Весенняя.</w:t>
            </w:r>
          </w:p>
          <w:p w:rsidR="00AB3B38" w:rsidRPr="00B4794D" w:rsidRDefault="00AB3B38" w:rsidP="00AB3B38">
            <w:r>
              <w:t>Уборка мусора с посадочных площадок по всему маршруту.</w:t>
            </w:r>
            <w:r w:rsidRPr="00B4794D"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905F69">
            <w:pPr>
              <w:jc w:val="center"/>
              <w:rPr>
                <w:sz w:val="20"/>
                <w:szCs w:val="20"/>
              </w:rPr>
            </w:pPr>
            <w:r w:rsidRPr="00B4794D">
              <w:rPr>
                <w:sz w:val="20"/>
                <w:szCs w:val="20"/>
              </w:rPr>
              <w:t>04.09.24</w:t>
            </w: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905F69">
            <w:pPr>
              <w:jc w:val="center"/>
            </w:pPr>
            <w:r w:rsidRPr="00B4794D">
              <w:t>4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6943BB">
            <w:r w:rsidRPr="00B4794D">
              <w:t>29.08.24. Обрезка веток, кустарника  для обеспечения видимости дорожных знаков и пешеходных светофоров по ул.Ломоносова</w:t>
            </w:r>
          </w:p>
          <w:p w:rsidR="00AB3B38" w:rsidRPr="00B4794D" w:rsidRDefault="00AB3B38" w:rsidP="006943BB">
            <w:r w:rsidRPr="00B4794D">
              <w:t>Ямочный ремонт  по дорогам г.о.Воскресенск</w:t>
            </w:r>
          </w:p>
          <w:p w:rsidR="00AB3B38" w:rsidRPr="00B4794D" w:rsidRDefault="00AB3B38" w:rsidP="006943BB">
            <w:r w:rsidRPr="00B4794D">
              <w:t>Обрезка веток, кустарника  для обеспечения видимости дорожных знаков по ул.Московская ( мимо школы №5)</w:t>
            </w:r>
          </w:p>
          <w:p w:rsidR="00AB3B38" w:rsidRPr="00B4794D" w:rsidRDefault="00AB3B38" w:rsidP="006943BB">
            <w:r w:rsidRPr="00B4794D">
              <w:t>Уборка мусора с посадочных площадок по всему маршруту.</w:t>
            </w:r>
          </w:p>
          <w:p w:rsidR="00AB3B38" w:rsidRPr="00B4794D" w:rsidRDefault="00AB3B38" w:rsidP="006943BB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B38" w:rsidRPr="00B4794D" w:rsidRDefault="00AB3B38" w:rsidP="00A82161">
            <w:pPr>
              <w:jc w:val="center"/>
            </w:pPr>
            <w:r w:rsidRPr="00B4794D">
              <w:rPr>
                <w:sz w:val="20"/>
                <w:szCs w:val="20"/>
              </w:rPr>
              <w:t>29.08.2024</w:t>
            </w: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905F69">
            <w:pPr>
              <w:jc w:val="center"/>
            </w:pPr>
            <w:r w:rsidRPr="00B4794D">
              <w:t>5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Default="00AB3B38" w:rsidP="00B4794D">
            <w:r>
              <w:t>Обрезка веток, кустарника  для обеспечения видимости дорожных знаков и пешеходных светофоров по ул.Ленинская, ул.Есенина</w:t>
            </w:r>
          </w:p>
          <w:p w:rsidR="00AB3B38" w:rsidRDefault="00AB3B38" w:rsidP="00B4794D">
            <w:r>
              <w:t>Ямочный ремонт  по дорогам г.о.Воскресенск</w:t>
            </w:r>
          </w:p>
          <w:p w:rsidR="00AB3B38" w:rsidRDefault="00AB3B38" w:rsidP="00B4794D">
            <w:r>
              <w:t>Окос обочин ул.Светлая, пер.Зеленый, пер.Юбилейный</w:t>
            </w:r>
          </w:p>
          <w:p w:rsidR="00AB3B38" w:rsidRDefault="00AB3B38" w:rsidP="00B4794D">
            <w:r>
              <w:t>Уборка мусора с посадочных площадок по всему маршруту.</w:t>
            </w:r>
          </w:p>
          <w:p w:rsidR="00AB3B38" w:rsidRPr="00B4794D" w:rsidRDefault="00AB3B38" w:rsidP="00B4794D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B38" w:rsidRPr="00B4794D" w:rsidRDefault="00AB3B38" w:rsidP="00387C7C">
            <w:pPr>
              <w:jc w:val="center"/>
            </w:pPr>
            <w:r w:rsidRPr="00B4794D">
              <w:rPr>
                <w:sz w:val="20"/>
                <w:szCs w:val="20"/>
              </w:rPr>
              <w:t>05.09.24.</w:t>
            </w: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905F69">
            <w:pPr>
              <w:jc w:val="center"/>
            </w:pPr>
            <w:r w:rsidRPr="00B4794D">
              <w:t>6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Default="00AB3B38" w:rsidP="00B4794D">
            <w:r>
              <w:t>Обрезка веток, кустарника  для обеспечения видимости дорожных знаков и светофоров-ул. Мичурина</w:t>
            </w:r>
          </w:p>
          <w:p w:rsidR="00AB3B38" w:rsidRDefault="00AB3B38" w:rsidP="00B4794D">
            <w:r>
              <w:t>Ямочный ремонт  по дорогам г.о.Воскресенск</w:t>
            </w:r>
          </w:p>
          <w:p w:rsidR="00AB3B38" w:rsidRDefault="00AB3B38" w:rsidP="00B4794D">
            <w:r>
              <w:t>Окос обочин ул.Быковского, больничный проезд, ул.Докторова</w:t>
            </w:r>
          </w:p>
          <w:p w:rsidR="00AB3B38" w:rsidRDefault="00AB3B38" w:rsidP="00B4794D">
            <w:r>
              <w:t>Уборка мусора с посадочных площадок по всему маршруту.</w:t>
            </w:r>
          </w:p>
          <w:p w:rsidR="00AB3B38" w:rsidRPr="00B4794D" w:rsidRDefault="00AB3B38" w:rsidP="00B4794D">
            <w:r>
              <w:t xml:space="preserve">Работа по Доброделам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B38" w:rsidRPr="00B4794D" w:rsidRDefault="00AB3B38" w:rsidP="00387C7C">
            <w:pPr>
              <w:jc w:val="center"/>
            </w:pPr>
            <w:r>
              <w:rPr>
                <w:sz w:val="20"/>
                <w:szCs w:val="20"/>
              </w:rPr>
              <w:t>06.09.24</w:t>
            </w: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905F69">
            <w:pPr>
              <w:jc w:val="center"/>
            </w:pPr>
            <w:r w:rsidRPr="00B4794D">
              <w:t>7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Default="00AB3B38" w:rsidP="00B4794D">
            <w:r w:rsidRPr="00B4794D">
              <w:t xml:space="preserve"> </w:t>
            </w:r>
            <w:r>
              <w:t>Уборка мусора с посадочных площадок по всему маршруту.</w:t>
            </w:r>
          </w:p>
          <w:p w:rsidR="00AB3B38" w:rsidRPr="00B4794D" w:rsidRDefault="00AB3B38" w:rsidP="00B4794D">
            <w:r>
              <w:lastRenderedPageBreak/>
              <w:t>Окос обочин ул. Ленинская, ул. К.Маркса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B38" w:rsidRPr="00B4794D" w:rsidRDefault="00AB3B38" w:rsidP="00387C7C">
            <w:pPr>
              <w:jc w:val="center"/>
            </w:pPr>
            <w:r>
              <w:rPr>
                <w:sz w:val="20"/>
                <w:szCs w:val="20"/>
              </w:rPr>
              <w:lastRenderedPageBreak/>
              <w:t>07</w:t>
            </w:r>
            <w:r w:rsidRPr="00B4794D">
              <w:rPr>
                <w:sz w:val="20"/>
                <w:szCs w:val="20"/>
              </w:rPr>
              <w:t>.09.2024</w:t>
            </w: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E76AB">
            <w:pPr>
              <w:jc w:val="center"/>
            </w:pPr>
            <w:r w:rsidRPr="00B4794D">
              <w:t>8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Default="00AB3B38" w:rsidP="00B4794D">
            <w:r>
              <w:t xml:space="preserve"> Уборка мусора с посадочных площадок по всему маршруту.</w:t>
            </w:r>
          </w:p>
          <w:p w:rsidR="00AB3B38" w:rsidRPr="00B4794D" w:rsidRDefault="00AB3B38" w:rsidP="00B4794D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E76AB">
            <w:pPr>
              <w:jc w:val="center"/>
              <w:rPr>
                <w:sz w:val="20"/>
                <w:szCs w:val="20"/>
              </w:rPr>
            </w:pPr>
            <w:r w:rsidRPr="00B4794D">
              <w:rPr>
                <w:sz w:val="20"/>
                <w:szCs w:val="20"/>
              </w:rPr>
              <w:t>Ежедневно – по факту поступления</w:t>
            </w: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E76AB">
            <w:pPr>
              <w:jc w:val="center"/>
              <w:rPr>
                <w:color w:val="FF0000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E76AB">
            <w:pPr>
              <w:pStyle w:val="a3"/>
              <w:jc w:val="center"/>
              <w:rPr>
                <w:b/>
              </w:rPr>
            </w:pPr>
            <w:r w:rsidRPr="00B4794D">
              <w:rPr>
                <w:b/>
              </w:rPr>
              <w:t>Участок ДИП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E76AB">
            <w:pPr>
              <w:jc w:val="center"/>
              <w:rPr>
                <w:color w:val="FF0000"/>
              </w:rPr>
            </w:pPr>
            <w:r w:rsidRPr="00B4794D">
              <w:t>1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4794D">
            <w:r w:rsidRPr="00B4794D">
              <w:t xml:space="preserve">Участок ДИП </w:t>
            </w:r>
          </w:p>
          <w:p w:rsidR="00AB3B38" w:rsidRPr="00B4794D" w:rsidRDefault="00AB3B38" w:rsidP="00B4794D">
            <w:r w:rsidRPr="00B4794D">
              <w:t>1. Покраска, завоз песка в песочницы, ремонт ДИП ( подготовка к сдачи ДТ и ОП)</w:t>
            </w:r>
          </w:p>
          <w:p w:rsidR="00AB3B38" w:rsidRPr="00B4794D" w:rsidRDefault="00AB3B38" w:rsidP="00B4794D">
            <w:r w:rsidRPr="00B4794D">
              <w:t xml:space="preserve">- ⁠ул. К. Маркса д.15 </w:t>
            </w:r>
          </w:p>
          <w:p w:rsidR="00AB3B38" w:rsidRPr="00B4794D" w:rsidRDefault="00AB3B38" w:rsidP="00B4794D">
            <w:r w:rsidRPr="00B4794D">
              <w:t>- ⁠ул. Беркино д.4,6,8</w:t>
            </w:r>
          </w:p>
          <w:p w:rsidR="00AB3B38" w:rsidRPr="00B4794D" w:rsidRDefault="00AB3B38" w:rsidP="00B4794D">
            <w:r w:rsidRPr="00B4794D">
              <w:t>- ⁠ул. Западная д.6,9, ул. Кагана д.28/8</w:t>
            </w:r>
          </w:p>
          <w:p w:rsidR="00AB3B38" w:rsidRPr="00B4794D" w:rsidRDefault="00AB3B38" w:rsidP="00B4794D">
            <w:r w:rsidRPr="00B4794D">
              <w:t>- ⁠ул. Быковского д.34,36</w:t>
            </w:r>
          </w:p>
          <w:p w:rsidR="00AB3B38" w:rsidRPr="00B4794D" w:rsidRDefault="00AB3B38" w:rsidP="00B4794D">
            <w:r w:rsidRPr="00B4794D">
              <w:t>- ⁠ул. Ломоносова д. 96,98</w:t>
            </w:r>
          </w:p>
          <w:p w:rsidR="00AB3B38" w:rsidRPr="00B4794D" w:rsidRDefault="00AB3B38" w:rsidP="00B4794D">
            <w:r w:rsidRPr="00B4794D">
              <w:t>- ⁠ул. Ломоносова д.92,94</w:t>
            </w:r>
          </w:p>
          <w:p w:rsidR="00AB3B38" w:rsidRPr="00B4794D" w:rsidRDefault="00AB3B38" w:rsidP="00B4794D">
            <w:r w:rsidRPr="00B4794D">
              <w:t xml:space="preserve">- ⁠Парк Ачкасово </w:t>
            </w:r>
          </w:p>
          <w:p w:rsidR="00AB3B38" w:rsidRPr="00B4794D" w:rsidRDefault="00AB3B38" w:rsidP="00B4794D">
            <w:r w:rsidRPr="00B4794D">
              <w:t>2. Отработка обращений граждан ( добродел, инцидент)</w:t>
            </w:r>
          </w:p>
          <w:p w:rsidR="00AB3B38" w:rsidRPr="00B4794D" w:rsidRDefault="00AB3B38" w:rsidP="00B4794D">
            <w:r w:rsidRPr="00B4794D">
              <w:t xml:space="preserve">3. ⁠Ремонт резинового покрытия : </w:t>
            </w:r>
          </w:p>
          <w:p w:rsidR="00AB3B38" w:rsidRPr="00B4794D" w:rsidRDefault="00AB3B38" w:rsidP="00B4794D">
            <w:r w:rsidRPr="00B4794D">
              <w:t>Ул. Центральная д.10,12</w:t>
            </w:r>
          </w:p>
          <w:p w:rsidR="00AB3B38" w:rsidRPr="00B4794D" w:rsidRDefault="00AB3B38" w:rsidP="00B4794D">
            <w:r w:rsidRPr="00B4794D">
              <w:t>Ул. Ленинская д.7,9</w:t>
            </w:r>
          </w:p>
          <w:p w:rsidR="00AB3B38" w:rsidRPr="00B4794D" w:rsidRDefault="00AB3B38" w:rsidP="00B4794D">
            <w:r w:rsidRPr="00B4794D">
              <w:t xml:space="preserve">Озеро Светлое </w:t>
            </w:r>
          </w:p>
          <w:p w:rsidR="00AB3B38" w:rsidRPr="00B4794D" w:rsidRDefault="00AB3B38" w:rsidP="00B4794D">
            <w:r w:rsidRPr="00B4794D">
              <w:t>Белоозерск ул. Молодежная д.24,2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0124B9">
            <w:pPr>
              <w:jc w:val="center"/>
              <w:rPr>
                <w:sz w:val="20"/>
                <w:szCs w:val="20"/>
              </w:rPr>
            </w:pPr>
            <w:r w:rsidRPr="00B4794D">
              <w:rPr>
                <w:sz w:val="20"/>
                <w:szCs w:val="20"/>
              </w:rPr>
              <w:t>с 02 по 08 сентября</w:t>
            </w:r>
          </w:p>
        </w:tc>
      </w:tr>
      <w:tr w:rsidR="00AB3B38" w:rsidRPr="0077412F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</w:pPr>
            <w:r w:rsidRPr="0077412F">
              <w:t>2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r w:rsidRPr="0077412F">
              <w:t>Отработка обращений граждан (добродел, инцидент)</w:t>
            </w:r>
            <w:r w:rsidRPr="0077412F">
              <w:tab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E76AB">
            <w:pPr>
              <w:jc w:val="center"/>
              <w:rPr>
                <w:sz w:val="20"/>
                <w:szCs w:val="20"/>
              </w:rPr>
            </w:pPr>
            <w:r w:rsidRPr="0077412F">
              <w:rPr>
                <w:sz w:val="20"/>
                <w:szCs w:val="20"/>
              </w:rPr>
              <w:t>Ежедневно – по факту поступления</w:t>
            </w:r>
          </w:p>
        </w:tc>
      </w:tr>
      <w:tr w:rsidR="00AB3B38" w:rsidRPr="0077412F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491F1D">
            <w:pPr>
              <w:jc w:val="center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491F1D">
            <w:pPr>
              <w:jc w:val="center"/>
              <w:rPr>
                <w:b/>
              </w:rPr>
            </w:pPr>
            <w:r w:rsidRPr="00B4794D">
              <w:rPr>
                <w:b/>
              </w:rPr>
              <w:t>Участок по ремонту и содержанию КП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491F1D">
            <w:pPr>
              <w:jc w:val="center"/>
              <w:rPr>
                <w:sz w:val="20"/>
                <w:szCs w:val="20"/>
              </w:rPr>
            </w:pPr>
          </w:p>
        </w:tc>
      </w:tr>
      <w:tr w:rsidR="00AB3B38" w:rsidRPr="0077412F" w:rsidTr="00AB3B38">
        <w:trPr>
          <w:trHeight w:val="276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491F1D">
            <w:pPr>
              <w:jc w:val="center"/>
            </w:pPr>
            <w:r w:rsidRPr="00B4794D">
              <w:t>1</w:t>
            </w:r>
          </w:p>
          <w:p w:rsidR="00AB3B38" w:rsidRPr="00B4794D" w:rsidRDefault="00AB3B38" w:rsidP="00B46153">
            <w:pPr>
              <w:jc w:val="center"/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4794D">
            <w:r w:rsidRPr="00B4794D">
              <w:t>Заливка бетона в отсек под бункер и ремонт фундамента на КП.</w:t>
            </w:r>
          </w:p>
          <w:p w:rsidR="00AB3B38" w:rsidRPr="00B4794D" w:rsidRDefault="00AB3B38" w:rsidP="00B4794D">
            <w:r w:rsidRPr="00B4794D">
              <w:t>Цибино ул. Маёвка</w:t>
            </w:r>
          </w:p>
          <w:p w:rsidR="00AB3B38" w:rsidRPr="00B4794D" w:rsidRDefault="00AB3B38" w:rsidP="00B4794D">
            <w:r w:rsidRPr="00B4794D">
              <w:t xml:space="preserve">Цибино школьный тупик </w:t>
            </w:r>
          </w:p>
          <w:p w:rsidR="00AB3B38" w:rsidRPr="00B4794D" w:rsidRDefault="00AB3B38" w:rsidP="00B4794D">
            <w:r w:rsidRPr="00B4794D">
              <w:t xml:space="preserve">Фаустово Татнефть </w:t>
            </w:r>
          </w:p>
          <w:p w:rsidR="00AB3B38" w:rsidRPr="00B4794D" w:rsidRDefault="00AB3B38" w:rsidP="00B4794D">
            <w:r w:rsidRPr="00B4794D">
              <w:t xml:space="preserve">Трофимово ул. Дачная </w:t>
            </w:r>
          </w:p>
          <w:p w:rsidR="00AB3B38" w:rsidRPr="00B4794D" w:rsidRDefault="00AB3B38" w:rsidP="00B4794D">
            <w:r w:rsidRPr="00B4794D">
              <w:t xml:space="preserve">Чемодурово ул. Солнечная </w:t>
            </w:r>
          </w:p>
          <w:p w:rsidR="00AB3B38" w:rsidRPr="00B4794D" w:rsidRDefault="00AB3B38" w:rsidP="00B4794D">
            <w:r w:rsidRPr="00B4794D">
              <w:t>Зелинского 24</w:t>
            </w:r>
          </w:p>
          <w:p w:rsidR="00AB3B38" w:rsidRPr="00B4794D" w:rsidRDefault="00AB3B38" w:rsidP="00B4794D">
            <w:r w:rsidRPr="00B4794D">
              <w:t>Ремонт подъездных путей к КП.</w:t>
            </w:r>
          </w:p>
          <w:p w:rsidR="00AB3B38" w:rsidRPr="00B4794D" w:rsidRDefault="00AB3B38" w:rsidP="00B4794D">
            <w:r w:rsidRPr="00B4794D">
              <w:t>Усадище село</w:t>
            </w:r>
          </w:p>
          <w:p w:rsidR="00AB3B38" w:rsidRPr="00B4794D" w:rsidRDefault="00AB3B38" w:rsidP="00B4794D">
            <w:r w:rsidRPr="00B4794D">
              <w:t xml:space="preserve">Барановское ул. Фабрика вперёд </w:t>
            </w:r>
          </w:p>
          <w:p w:rsidR="00AB3B38" w:rsidRPr="00B4794D" w:rsidRDefault="00AB3B38" w:rsidP="00B4794D">
            <w:r w:rsidRPr="00B4794D">
              <w:t>Виноградово ул. Зелёная</w:t>
            </w:r>
          </w:p>
          <w:p w:rsidR="00AB3B38" w:rsidRPr="00B4794D" w:rsidRDefault="00AB3B38" w:rsidP="00B4794D">
            <w:r w:rsidRPr="00B4794D">
              <w:t>Ремонт ограждения КП.</w:t>
            </w:r>
          </w:p>
          <w:p w:rsidR="00AB3B38" w:rsidRPr="00B4794D" w:rsidRDefault="00AB3B38" w:rsidP="00B4794D">
            <w:r w:rsidRPr="00B4794D">
              <w:t>Фурманова 1 д.</w:t>
            </w:r>
          </w:p>
          <w:p w:rsidR="00AB3B38" w:rsidRPr="00B4794D" w:rsidRDefault="00AB3B38" w:rsidP="00B4794D">
            <w:r w:rsidRPr="00B4794D">
              <w:t>Рабочая 116 д.</w:t>
            </w:r>
          </w:p>
          <w:p w:rsidR="00AB3B38" w:rsidRPr="00B4794D" w:rsidRDefault="00AB3B38" w:rsidP="00B4794D">
            <w:r w:rsidRPr="00B4794D">
              <w:t>Ломоносова 102 д.</w:t>
            </w:r>
          </w:p>
          <w:p w:rsidR="00AB3B38" w:rsidRPr="00B4794D" w:rsidRDefault="00AB3B38" w:rsidP="00B4794D">
            <w:r w:rsidRPr="00B4794D">
              <w:t>Беркино 6 д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491F1D">
            <w:pPr>
              <w:jc w:val="center"/>
              <w:rPr>
                <w:sz w:val="20"/>
                <w:szCs w:val="20"/>
              </w:rPr>
            </w:pPr>
          </w:p>
          <w:p w:rsidR="00AB3B38" w:rsidRPr="00B4794D" w:rsidRDefault="00AB3B38" w:rsidP="00491F1D">
            <w:pPr>
              <w:jc w:val="center"/>
              <w:rPr>
                <w:sz w:val="20"/>
                <w:szCs w:val="20"/>
              </w:rPr>
            </w:pPr>
            <w:r w:rsidRPr="00B4794D">
              <w:rPr>
                <w:sz w:val="20"/>
                <w:szCs w:val="20"/>
              </w:rPr>
              <w:t>02.09.2024 по 08.09.2024</w:t>
            </w:r>
          </w:p>
        </w:tc>
      </w:tr>
      <w:tr w:rsidR="00AB3B38" w:rsidRPr="00BB0275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46153">
            <w:pPr>
              <w:jc w:val="center"/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46153">
            <w:pPr>
              <w:jc w:val="center"/>
              <w:rPr>
                <w:b/>
              </w:rPr>
            </w:pPr>
            <w:r w:rsidRPr="00BB0275">
              <w:rPr>
                <w:b/>
              </w:rPr>
              <w:t>Участок Теплицы - питомни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46153">
            <w:pPr>
              <w:jc w:val="center"/>
            </w:pPr>
          </w:p>
        </w:tc>
      </w:tr>
      <w:tr w:rsidR="00AB3B38" w:rsidRPr="00BB0275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1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Прополка в школах питомника</w:t>
            </w:r>
          </w:p>
          <w:p w:rsidR="00AB3B38" w:rsidRPr="00BB0275" w:rsidRDefault="00AB3B38" w:rsidP="00BB0275">
            <w:r w:rsidRPr="00BB0275">
              <w:t>Заготовка земли для дальнейших посевных работ (просеивание, затаривание, складирование)</w:t>
            </w:r>
          </w:p>
          <w:p w:rsidR="00AB3B38" w:rsidRPr="00BB0275" w:rsidRDefault="00AB3B38" w:rsidP="00BB0275">
            <w:r w:rsidRPr="00BB0275">
              <w:t>Полив зеленых насаждений и клумб по городу (в зависимости от погоды)</w:t>
            </w:r>
          </w:p>
          <w:p w:rsidR="00AB3B38" w:rsidRPr="00BB0275" w:rsidRDefault="00AB3B38" w:rsidP="00BB0275">
            <w:r w:rsidRPr="00BB0275">
              <w:t>Полив саженцев в школах питомника, рассады в парниках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ежедневно</w:t>
            </w:r>
          </w:p>
        </w:tc>
      </w:tr>
      <w:tr w:rsidR="00AB3B38" w:rsidRPr="00BB0275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2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Сбор и вывоз растительных остатков по ул. Зелинского</w:t>
            </w:r>
          </w:p>
          <w:p w:rsidR="00AB3B38" w:rsidRPr="00BB0275" w:rsidRDefault="00AB3B38" w:rsidP="00BB0275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2 сентября</w:t>
            </w:r>
          </w:p>
        </w:tc>
      </w:tr>
      <w:tr w:rsidR="00AB3B38" w:rsidRPr="00BB0275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lastRenderedPageBreak/>
              <w:t>3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>
              <w:t xml:space="preserve"> </w:t>
            </w:r>
            <w:r w:rsidRPr="00BB0275">
              <w:t>Окос, сбор и вывоз растительных ос</w:t>
            </w:r>
            <w:r>
              <w:t xml:space="preserve">татков в мкр. Цемган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2-3 сентября</w:t>
            </w:r>
          </w:p>
        </w:tc>
      </w:tr>
      <w:tr w:rsidR="00AB3B38" w:rsidRPr="00BB0275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4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Посев газонной травы, посадка кустарника в д.Юрасово</w:t>
            </w:r>
          </w:p>
          <w:p w:rsidR="00AB3B38" w:rsidRPr="00BB0275" w:rsidRDefault="00AB3B38" w:rsidP="00BB0275">
            <w:r w:rsidRPr="00BB0275">
              <w:t>Пикировка виолы в парник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3-4 сентября</w:t>
            </w:r>
          </w:p>
        </w:tc>
      </w:tr>
      <w:tr w:rsidR="00AB3B38" w:rsidRPr="00BB0275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5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>
              <w:t>Восстановление газона в г. Бе</w:t>
            </w:r>
            <w:r w:rsidRPr="00BB0275">
              <w:t>лоозерский (возле самолета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5 сентября</w:t>
            </w:r>
          </w:p>
        </w:tc>
      </w:tr>
      <w:tr w:rsidR="00AB3B38" w:rsidRPr="00BB0275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6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>
              <w:t xml:space="preserve"> </w:t>
            </w:r>
            <w:r w:rsidRPr="00BB0275">
              <w:t xml:space="preserve">Посадка кустарника </w:t>
            </w:r>
            <w:r>
              <w:t xml:space="preserve">на ул. Мичурина 23-25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6 сентября</w:t>
            </w:r>
          </w:p>
        </w:tc>
      </w:tr>
      <w:tr w:rsidR="00AB3B38" w:rsidRPr="00BB0275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7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>
              <w:t xml:space="preserve"> </w:t>
            </w:r>
            <w:r w:rsidRPr="00BB0275">
              <w:t>Обработка саженцев в школах питомника от вредителе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B0275" w:rsidRDefault="00AB3B38" w:rsidP="00BB0275">
            <w:r w:rsidRPr="00BB0275">
              <w:t>7 сентября</w:t>
            </w: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77412F" w:rsidRDefault="00AB3B38" w:rsidP="00B46153">
            <w:pPr>
              <w:jc w:val="center"/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46153">
            <w:pPr>
              <w:jc w:val="center"/>
              <w:rPr>
                <w:b/>
              </w:rPr>
            </w:pPr>
            <w:r w:rsidRPr="00B4794D">
              <w:rPr>
                <w:b/>
              </w:rPr>
              <w:t>Участок эксплуатации наружного освещ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46153">
            <w:pPr>
              <w:jc w:val="center"/>
              <w:rPr>
                <w:sz w:val="20"/>
                <w:szCs w:val="20"/>
              </w:rPr>
            </w:pP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46153">
            <w:pPr>
              <w:jc w:val="center"/>
            </w:pPr>
            <w:r w:rsidRPr="00B4794D">
              <w:t>1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46153">
            <w:r w:rsidRPr="00B4794D">
              <w:t>Отработка обращений гражда</w:t>
            </w:r>
            <w:r>
              <w:t xml:space="preserve">н 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3B38" w:rsidRPr="00B4794D" w:rsidRDefault="00AB3B38" w:rsidP="00B46153">
            <w:pPr>
              <w:rPr>
                <w:sz w:val="20"/>
                <w:szCs w:val="20"/>
              </w:rPr>
            </w:pPr>
            <w:r w:rsidRPr="00B4794D">
              <w:rPr>
                <w:sz w:val="20"/>
                <w:szCs w:val="20"/>
              </w:rPr>
              <w:t>с 02.09.2024 по 08.09.2024</w:t>
            </w:r>
          </w:p>
          <w:p w:rsidR="00AB3B38" w:rsidRPr="00B4794D" w:rsidRDefault="00AB3B38" w:rsidP="00B46153">
            <w:pPr>
              <w:rPr>
                <w:sz w:val="20"/>
                <w:szCs w:val="20"/>
              </w:rPr>
            </w:pP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46153">
            <w:pPr>
              <w:jc w:val="center"/>
            </w:pPr>
            <w:r w:rsidRPr="00B4794D">
              <w:t>2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46153">
            <w:r w:rsidRPr="00B4794D">
              <w:t>- восстановление УО ул. Некрасова д.Ратчино 500 м.</w:t>
            </w:r>
          </w:p>
          <w:p w:rsidR="00AB3B38" w:rsidRPr="00B4794D" w:rsidRDefault="00AB3B38" w:rsidP="00B46153">
            <w:r w:rsidRPr="00B4794D">
              <w:t>- восстановление работоспособности УО с частичной заменой светильников ул. Спартака</w:t>
            </w:r>
          </w:p>
          <w:p w:rsidR="00AB3B38" w:rsidRPr="00B4794D" w:rsidRDefault="00AB3B38" w:rsidP="00B46153">
            <w:r w:rsidRPr="00B4794D">
              <w:t>- восстановление работоспособности УО с частичной заменой светильников Цюрупы</w:t>
            </w:r>
          </w:p>
          <w:p w:rsidR="00AB3B38" w:rsidRPr="00B4794D" w:rsidRDefault="00AB3B38" w:rsidP="00B46153">
            <w:r w:rsidRPr="00B4794D">
              <w:t>- обследование консолей Ривьера</w:t>
            </w:r>
          </w:p>
        </w:tc>
        <w:tc>
          <w:tcPr>
            <w:tcW w:w="14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3B38" w:rsidRPr="00B4794D" w:rsidRDefault="00AB3B38" w:rsidP="00B46153">
            <w:pPr>
              <w:rPr>
                <w:sz w:val="20"/>
                <w:szCs w:val="20"/>
              </w:rPr>
            </w:pPr>
          </w:p>
        </w:tc>
      </w:tr>
      <w:tr w:rsidR="00AB3B38" w:rsidRPr="00B4794D" w:rsidTr="00AB3B3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46153">
            <w:pPr>
              <w:jc w:val="center"/>
            </w:pPr>
            <w:r w:rsidRPr="00B4794D">
              <w:t>3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B38" w:rsidRPr="00B4794D" w:rsidRDefault="00AB3B38" w:rsidP="00B46153">
            <w:r w:rsidRPr="00B4794D">
              <w:t>Снятие показаний приборов учета (290 приборов учета)</w:t>
            </w: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B38" w:rsidRPr="00B4794D" w:rsidRDefault="00AB3B38" w:rsidP="00B46153">
            <w:pPr>
              <w:rPr>
                <w:sz w:val="20"/>
                <w:szCs w:val="20"/>
              </w:rPr>
            </w:pPr>
          </w:p>
        </w:tc>
      </w:tr>
    </w:tbl>
    <w:p w:rsidR="00B4794D" w:rsidRPr="00B4794D" w:rsidRDefault="00B4794D" w:rsidP="00D02A9F"/>
    <w:p w:rsidR="00B4794D" w:rsidRPr="00B4794D" w:rsidRDefault="00B4794D" w:rsidP="00D02A9F"/>
    <w:p w:rsidR="00B4794D" w:rsidRPr="00B4794D" w:rsidRDefault="00B4794D" w:rsidP="00B4794D">
      <w:pPr>
        <w:ind w:left="10915"/>
        <w:jc w:val="center"/>
        <w:rPr>
          <w:b/>
          <w:sz w:val="28"/>
          <w:szCs w:val="28"/>
        </w:rPr>
      </w:pPr>
    </w:p>
    <w:p w:rsidR="00B4794D" w:rsidRPr="00B4794D" w:rsidRDefault="00B4794D" w:rsidP="00B4794D">
      <w:pPr>
        <w:jc w:val="center"/>
      </w:pPr>
      <w:r w:rsidRPr="00B4794D">
        <w:rPr>
          <w:b/>
          <w:sz w:val="28"/>
          <w:szCs w:val="28"/>
        </w:rPr>
        <w:t>План работы участка «БиО» № 2 с 02.09.2024 по 08.09.202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5"/>
        <w:gridCol w:w="4515"/>
        <w:gridCol w:w="1518"/>
        <w:gridCol w:w="1811"/>
        <w:gridCol w:w="1906"/>
      </w:tblGrid>
      <w:tr w:rsidR="00B4794D" w:rsidRPr="00B4794D" w:rsidTr="00F5754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  <w:rPr>
                <w:b/>
              </w:rPr>
            </w:pPr>
            <w:r w:rsidRPr="00B4794D">
              <w:t>№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  <w:rPr>
                <w:b/>
              </w:rPr>
            </w:pPr>
            <w:r w:rsidRPr="00B4794D">
              <w:rPr>
                <w:b/>
              </w:rPr>
              <w:t>Наименование  мероприят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  <w:rPr>
                <w:b/>
              </w:rPr>
            </w:pPr>
            <w:r w:rsidRPr="00B4794D">
              <w:rPr>
                <w:b/>
              </w:rPr>
              <w:t>Сроки</w:t>
            </w:r>
          </w:p>
          <w:p w:rsidR="00B4794D" w:rsidRPr="00B4794D" w:rsidRDefault="00B4794D" w:rsidP="00B4794D">
            <w:pPr>
              <w:jc w:val="center"/>
              <w:rPr>
                <w:b/>
              </w:rPr>
            </w:pPr>
            <w:r w:rsidRPr="00B4794D">
              <w:rPr>
                <w:b/>
              </w:rPr>
              <w:t>проведен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94D" w:rsidRPr="00B4794D" w:rsidRDefault="00B4794D" w:rsidP="00B4794D">
            <w:pPr>
              <w:jc w:val="center"/>
              <w:rPr>
                <w:b/>
              </w:rPr>
            </w:pPr>
            <w:r w:rsidRPr="00B4794D">
              <w:rPr>
                <w:b/>
              </w:rPr>
              <w:t>Задействовано в работ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  <w:rPr>
                <w:b/>
              </w:rPr>
            </w:pPr>
            <w:r w:rsidRPr="00B4794D">
              <w:rPr>
                <w:b/>
              </w:rPr>
              <w:t>Ответственные за выполнение</w:t>
            </w:r>
          </w:p>
        </w:tc>
      </w:tr>
      <w:tr w:rsidR="00B4794D" w:rsidRPr="00B4794D" w:rsidTr="00F5754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  <w:rPr>
                <w:b/>
              </w:rPr>
            </w:pPr>
            <w:r w:rsidRPr="00B4794D">
              <w:rPr>
                <w:b/>
              </w:rPr>
              <w:t>Участок БиО №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94D" w:rsidRPr="00B4794D" w:rsidRDefault="00B4794D" w:rsidP="00B4794D">
            <w:pPr>
              <w:jc w:val="center"/>
            </w:pPr>
            <w:r w:rsidRPr="00B4794D">
              <w:t>4 бригады</w:t>
            </w:r>
          </w:p>
          <w:p w:rsidR="00B4794D" w:rsidRPr="00B4794D" w:rsidRDefault="00B4794D" w:rsidP="00B4794D">
            <w:pPr>
              <w:jc w:val="center"/>
            </w:pPr>
            <w:r w:rsidRPr="00B4794D">
              <w:t xml:space="preserve"> (28 человек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t>начальника участка Семенов А. В.</w:t>
            </w:r>
          </w:p>
        </w:tc>
      </w:tr>
      <w:tr w:rsidR="00B4794D" w:rsidRPr="00B4794D" w:rsidTr="00F5754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t>2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r w:rsidRPr="00B4794D">
              <w:t>Содержание общественных пространств – 45 шт.( Подметание пешеходных дорожек, территорий, парковочной площадки, сбор мусора со всей территории, сбор со всей территории крупногабаритного мусора и складирование на контейнерной площадке, уборка мусора из урн,  ремонт (мелкий) и покраска имущества расположенного на закрепленной территории (элементы оборудования, ограждения, урны и т.п.)</w:t>
            </w:r>
          </w:p>
          <w:p w:rsidR="00B4794D" w:rsidRPr="00B4794D" w:rsidRDefault="00B4794D" w:rsidP="00B4794D">
            <w:r w:rsidRPr="00B4794D">
              <w:t>1)</w:t>
            </w:r>
            <w:r w:rsidRPr="00B4794D">
              <w:tab/>
              <w:t>Набережная г. Воскресенск, ул. Московская, р. Семиславка</w:t>
            </w:r>
          </w:p>
          <w:p w:rsidR="00B4794D" w:rsidRPr="00B4794D" w:rsidRDefault="00B4794D" w:rsidP="00B4794D">
            <w:r w:rsidRPr="00B4794D">
              <w:t>2)</w:t>
            </w:r>
            <w:r w:rsidRPr="00B4794D">
              <w:tab/>
              <w:t>Сквер г. Воскресенск, на пересечении ул.Калинина и ул. Ломоносова</w:t>
            </w:r>
          </w:p>
          <w:p w:rsidR="00B4794D" w:rsidRPr="00B4794D" w:rsidRDefault="00B4794D" w:rsidP="00B4794D">
            <w:r w:rsidRPr="00B4794D">
              <w:t>3)</w:t>
            </w:r>
            <w:r w:rsidRPr="00B4794D">
              <w:tab/>
              <w:t>Сквер г. Воскресенск, сквер на пересечении ул. Красная и ул. Толстого</w:t>
            </w:r>
          </w:p>
          <w:p w:rsidR="00B4794D" w:rsidRPr="00B4794D" w:rsidRDefault="00B4794D" w:rsidP="00B4794D">
            <w:r w:rsidRPr="00B4794D">
              <w:t>4)</w:t>
            </w:r>
            <w:r w:rsidRPr="00B4794D">
              <w:tab/>
              <w:t>Сквер г. Воскресенск, сквер ул. Пушкина</w:t>
            </w:r>
          </w:p>
          <w:p w:rsidR="00B4794D" w:rsidRPr="00B4794D" w:rsidRDefault="00B4794D" w:rsidP="00B4794D">
            <w:r w:rsidRPr="00B4794D">
              <w:lastRenderedPageBreak/>
              <w:t>5)</w:t>
            </w:r>
            <w:r w:rsidRPr="00B4794D">
              <w:tab/>
              <w:t>Сквер г. Воскресенск, территория вдоль дороги ул. Московская, вблизи дома №21</w:t>
            </w:r>
          </w:p>
          <w:p w:rsidR="00B4794D" w:rsidRPr="00B4794D" w:rsidRDefault="00B4794D" w:rsidP="00B4794D">
            <w:r w:rsidRPr="00B4794D">
              <w:t>6)</w:t>
            </w:r>
            <w:r w:rsidRPr="00B4794D">
              <w:tab/>
              <w:t>Сквер г. Воскресенск, территория между домами д.8 и д.16, ул. Московская</w:t>
            </w:r>
          </w:p>
          <w:p w:rsidR="00B4794D" w:rsidRPr="00B4794D" w:rsidRDefault="00B4794D" w:rsidP="00B4794D">
            <w:r w:rsidRPr="00B4794D">
              <w:t>7)</w:t>
            </w:r>
            <w:r w:rsidRPr="00B4794D">
              <w:tab/>
              <w:t>Сквер г. Воскресенск, ул.Калинина территория у скотопрогона</w:t>
            </w:r>
          </w:p>
          <w:p w:rsidR="00B4794D" w:rsidRPr="00B4794D" w:rsidRDefault="00B4794D" w:rsidP="00B4794D">
            <w:r w:rsidRPr="00B4794D">
              <w:t>8)</w:t>
            </w:r>
            <w:r w:rsidRPr="00B4794D">
              <w:tab/>
              <w:t>Сквер г. Воскресенск, ул.Колыберевская вдоль дороги напротив платформы Москворецкая</w:t>
            </w:r>
          </w:p>
          <w:p w:rsidR="00B4794D" w:rsidRPr="00B4794D" w:rsidRDefault="00B4794D" w:rsidP="00B4794D">
            <w:r w:rsidRPr="00B4794D">
              <w:t>9)</w:t>
            </w:r>
            <w:r w:rsidRPr="00B4794D">
              <w:tab/>
              <w:t>Сквер г. Воскресенск, ул. Ломоносова (Агитплощадка)</w:t>
            </w:r>
          </w:p>
          <w:p w:rsidR="00B4794D" w:rsidRPr="00B4794D" w:rsidRDefault="00B4794D" w:rsidP="00B4794D">
            <w:r w:rsidRPr="00B4794D">
              <w:t>10)</w:t>
            </w:r>
            <w:r w:rsidRPr="00B4794D">
              <w:tab/>
              <w:t>Сквер г. Воскресенск, ул. Московская</w:t>
            </w:r>
          </w:p>
          <w:p w:rsidR="00B4794D" w:rsidRPr="00B4794D" w:rsidRDefault="00B4794D" w:rsidP="00B4794D">
            <w:r w:rsidRPr="00B4794D">
              <w:t>11)</w:t>
            </w:r>
            <w:r w:rsidRPr="00B4794D">
              <w:tab/>
              <w:t>Сквер г. Воскресенск, ул. Рабочая (сквер)</w:t>
            </w:r>
          </w:p>
          <w:p w:rsidR="00B4794D" w:rsidRPr="00B4794D" w:rsidRDefault="00B4794D" w:rsidP="00B4794D">
            <w:r w:rsidRPr="00B4794D">
              <w:t>12)</w:t>
            </w:r>
            <w:r w:rsidRPr="00B4794D">
              <w:tab/>
              <w:t>Сквер ул. Дзержинского</w:t>
            </w:r>
          </w:p>
          <w:p w:rsidR="00B4794D" w:rsidRPr="00B4794D" w:rsidRDefault="00B4794D" w:rsidP="00B4794D">
            <w:r w:rsidRPr="00B4794D">
              <w:t>13)</w:t>
            </w:r>
            <w:r w:rsidRPr="00B4794D">
              <w:tab/>
              <w:t>Летний сад г. Воскресенск, территория у д. 14, ул. Карла Маркса (яблоневый сад)</w:t>
            </w:r>
          </w:p>
          <w:p w:rsidR="00B4794D" w:rsidRPr="00B4794D" w:rsidRDefault="00B4794D" w:rsidP="00B4794D">
            <w:r w:rsidRPr="00B4794D">
              <w:t>14)</w:t>
            </w:r>
            <w:r w:rsidRPr="00B4794D">
              <w:tab/>
              <w:t>Набережная г. Воскресенск, ул. Чапаева, озёра мкр. Цемгигант</w:t>
            </w:r>
          </w:p>
          <w:p w:rsidR="00B4794D" w:rsidRPr="00B4794D" w:rsidRDefault="00B4794D" w:rsidP="00B4794D">
            <w:r w:rsidRPr="00B4794D">
              <w:t>15)</w:t>
            </w:r>
            <w:r w:rsidRPr="00B4794D">
              <w:tab/>
              <w:t>Сквер г. Воскресенск, сквер на пересечении ул. Ленинская и ул. Чапаева</w:t>
            </w:r>
          </w:p>
          <w:p w:rsidR="00B4794D" w:rsidRPr="00B4794D" w:rsidRDefault="00B4794D" w:rsidP="00B4794D">
            <w:r w:rsidRPr="00B4794D">
              <w:t>16)</w:t>
            </w:r>
            <w:r w:rsidRPr="00B4794D">
              <w:tab/>
              <w:t>Сквер г. Воскресенск, ул. Гражданская, сквер вблизи ШК №17</w:t>
            </w:r>
          </w:p>
          <w:p w:rsidR="00B4794D" w:rsidRPr="00B4794D" w:rsidRDefault="00B4794D" w:rsidP="00B4794D">
            <w:r w:rsidRPr="00B4794D">
              <w:t>17)</w:t>
            </w:r>
            <w:r w:rsidRPr="00B4794D">
              <w:tab/>
              <w:t>Сквер г. Воскресенск, ул. К.Маркса</w:t>
            </w:r>
          </w:p>
          <w:p w:rsidR="00B4794D" w:rsidRPr="00B4794D" w:rsidRDefault="00B4794D" w:rsidP="00B4794D">
            <w:r w:rsidRPr="00B4794D">
              <w:t>18)</w:t>
            </w:r>
            <w:r w:rsidRPr="00B4794D">
              <w:tab/>
              <w:t>Сквер г.Воскресенск, ул.Ленинская, 16</w:t>
            </w:r>
          </w:p>
          <w:p w:rsidR="00B4794D" w:rsidRPr="00B4794D" w:rsidRDefault="00B4794D" w:rsidP="00B4794D">
            <w:r w:rsidRPr="00B4794D">
              <w:t>19)</w:t>
            </w:r>
            <w:r w:rsidRPr="00B4794D">
              <w:tab/>
              <w:t>Сквер Ленинский</w:t>
            </w:r>
          </w:p>
          <w:p w:rsidR="00B4794D" w:rsidRPr="00B4794D" w:rsidRDefault="00B4794D" w:rsidP="00B4794D">
            <w:r w:rsidRPr="00B4794D">
              <w:t>20)</w:t>
            </w:r>
            <w:r w:rsidRPr="00B4794D">
              <w:tab/>
              <w:t>сквер по ул.Беркино</w:t>
            </w:r>
          </w:p>
          <w:p w:rsidR="00B4794D" w:rsidRPr="00B4794D" w:rsidRDefault="00B4794D" w:rsidP="00B4794D">
            <w:r w:rsidRPr="00B4794D">
              <w:t>21)</w:t>
            </w:r>
            <w:r w:rsidRPr="00B4794D">
              <w:tab/>
              <w:t>Сквер "Совет да любовь"</w:t>
            </w:r>
          </w:p>
          <w:p w:rsidR="00B4794D" w:rsidRPr="00B4794D" w:rsidRDefault="00B4794D" w:rsidP="00B4794D">
            <w:r w:rsidRPr="00B4794D">
              <w:t>22)</w:t>
            </w:r>
            <w:r w:rsidRPr="00B4794D">
              <w:tab/>
              <w:t>Парк Московская область, Воскресенский муниципальный район, рп Хорлово, ул. Парковая</w:t>
            </w:r>
          </w:p>
          <w:p w:rsidR="00B4794D" w:rsidRPr="00B4794D" w:rsidRDefault="00B4794D" w:rsidP="00B4794D">
            <w:r w:rsidRPr="00B4794D">
              <w:t>23)</w:t>
            </w:r>
            <w:r w:rsidRPr="00B4794D">
              <w:tab/>
              <w:t>п. Хорлово, ул. Зайцева (у обелиска "Погибшим воинам")</w:t>
            </w:r>
          </w:p>
          <w:p w:rsidR="00B4794D" w:rsidRPr="00B4794D" w:rsidRDefault="00B4794D" w:rsidP="00B4794D">
            <w:r w:rsidRPr="00B4794D">
              <w:t>24)</w:t>
            </w:r>
            <w:r w:rsidRPr="00B4794D">
              <w:tab/>
              <w:t>п. Хорлово, ул. Советская (у памятника "Погибшим воинам")</w:t>
            </w:r>
          </w:p>
          <w:p w:rsidR="00B4794D" w:rsidRPr="00B4794D" w:rsidRDefault="00B4794D" w:rsidP="00B4794D">
            <w:r w:rsidRPr="00B4794D">
              <w:t>25)</w:t>
            </w:r>
            <w:r w:rsidRPr="00B4794D">
              <w:tab/>
              <w:t>Сквер Московская область, Воскресенский муниципальный район, г/пос. Хорлово, п. Хорлово, ул. Школьная, аллея "Горняков"</w:t>
            </w:r>
          </w:p>
          <w:p w:rsidR="00B4794D" w:rsidRPr="00B4794D" w:rsidRDefault="00B4794D" w:rsidP="00B4794D">
            <w:r w:rsidRPr="00B4794D">
              <w:t>26)</w:t>
            </w:r>
            <w:r w:rsidRPr="00B4794D">
              <w:tab/>
              <w:t>Сквер Московская область, Воскресенский муниципальный район, г/пос. Хорлово, рпХорлово,ул. Советская, уч.2-б</w:t>
            </w:r>
          </w:p>
          <w:p w:rsidR="00B4794D" w:rsidRPr="00B4794D" w:rsidRDefault="00B4794D" w:rsidP="00B4794D">
            <w:r w:rsidRPr="00B4794D">
              <w:t>27)</w:t>
            </w:r>
            <w:r w:rsidRPr="00B4794D">
              <w:tab/>
              <w:t>Сквер Московская область, Воскресенский муниципальный район, рп Хорлово, ул. Парковая, у д.5</w:t>
            </w:r>
          </w:p>
          <w:p w:rsidR="00B4794D" w:rsidRPr="00B4794D" w:rsidRDefault="00B4794D" w:rsidP="00B4794D">
            <w:r w:rsidRPr="00B4794D">
              <w:t>28)</w:t>
            </w:r>
            <w:r w:rsidRPr="00B4794D">
              <w:tab/>
              <w:t>Сквер Московская область, Воскресенский район, г/пос. Хорлово, рп Хорлово, ул. Зайцева</w:t>
            </w:r>
          </w:p>
          <w:p w:rsidR="00B4794D" w:rsidRPr="00B4794D" w:rsidRDefault="00B4794D" w:rsidP="00B4794D">
            <w:r w:rsidRPr="00B4794D">
              <w:lastRenderedPageBreak/>
              <w:t>29)</w:t>
            </w:r>
            <w:r w:rsidRPr="00B4794D">
              <w:tab/>
              <w:t>Сквер Московская область, Воскресенский район, пос. Хорлово, ул. Победы, уч.6-в</w:t>
            </w:r>
          </w:p>
          <w:p w:rsidR="00B4794D" w:rsidRPr="00B4794D" w:rsidRDefault="00B4794D" w:rsidP="00B4794D">
            <w:r w:rsidRPr="00B4794D">
              <w:t>30)</w:t>
            </w:r>
            <w:r w:rsidRPr="00B4794D">
              <w:tab/>
              <w:t>Сквер Московская область, Воскресенский район, рп Хорлово, ул. Зайцева, примыкающий с севера к земельному участку №22</w:t>
            </w:r>
          </w:p>
          <w:p w:rsidR="00B4794D" w:rsidRPr="00B4794D" w:rsidRDefault="00B4794D" w:rsidP="00B4794D">
            <w:r w:rsidRPr="00B4794D">
              <w:t>31)</w:t>
            </w:r>
            <w:r w:rsidRPr="00B4794D">
              <w:tab/>
              <w:t>Сквер Московская облсть, Воскресенский район, г/пос. Хорлово, пос. Хорлово, пл. Ленина, д.3</w:t>
            </w:r>
          </w:p>
          <w:p w:rsidR="00B4794D" w:rsidRPr="00B4794D" w:rsidRDefault="00B4794D" w:rsidP="00B4794D">
            <w:r w:rsidRPr="00B4794D">
              <w:t>32)</w:t>
            </w:r>
            <w:r w:rsidRPr="00B4794D">
              <w:tab/>
              <w:t>Берёзовая роща по ул.Школьная</w:t>
            </w:r>
          </w:p>
          <w:p w:rsidR="00B4794D" w:rsidRPr="00B4794D" w:rsidRDefault="00B4794D" w:rsidP="00B4794D">
            <w:r w:rsidRPr="00B4794D">
              <w:t>33)</w:t>
            </w:r>
            <w:r w:rsidRPr="00B4794D">
              <w:tab/>
              <w:t>Набережная г. Воскресенск, ул. Быковского (Озеро за ШК №9)</w:t>
            </w:r>
          </w:p>
          <w:p w:rsidR="00B4794D" w:rsidRPr="00B4794D" w:rsidRDefault="00B4794D" w:rsidP="00B4794D">
            <w:r w:rsidRPr="00B4794D">
              <w:t>34)</w:t>
            </w:r>
            <w:r w:rsidRPr="00B4794D">
              <w:tab/>
              <w:t>Набережная г. Воскресенск, ул. Светлая, Озеро Светлое</w:t>
            </w:r>
          </w:p>
          <w:p w:rsidR="00B4794D" w:rsidRPr="00B4794D" w:rsidRDefault="00B4794D" w:rsidP="00B4794D">
            <w:r w:rsidRPr="00B4794D">
              <w:t>35)</w:t>
            </w:r>
            <w:r w:rsidRPr="00B4794D">
              <w:tab/>
              <w:t>Сквер г. Воскресенск, Аллея Славы ,ул.Центральная</w:t>
            </w:r>
          </w:p>
          <w:p w:rsidR="00B4794D" w:rsidRPr="00B4794D" w:rsidRDefault="00B4794D" w:rsidP="00B4794D">
            <w:r w:rsidRPr="00B4794D">
              <w:t>36)</w:t>
            </w:r>
            <w:r w:rsidRPr="00B4794D">
              <w:tab/>
              <w:t>Сквер г. Воскресенск, на пересечении ул. Маркина и ул. Андреса (Обелиск)</w:t>
            </w:r>
          </w:p>
          <w:p w:rsidR="00B4794D" w:rsidRPr="00B4794D" w:rsidRDefault="00B4794D" w:rsidP="00B4794D">
            <w:r w:rsidRPr="00B4794D">
              <w:t>37)</w:t>
            </w:r>
            <w:r w:rsidRPr="00B4794D">
              <w:tab/>
              <w:t>Сквер г. Воскресенск, сквер от ул. Андреса до ул. Радонежская</w:t>
            </w:r>
          </w:p>
          <w:p w:rsidR="00B4794D" w:rsidRPr="00B4794D" w:rsidRDefault="00B4794D" w:rsidP="00B4794D">
            <w:r w:rsidRPr="00B4794D">
              <w:t>38)</w:t>
            </w:r>
            <w:r w:rsidRPr="00B4794D">
              <w:tab/>
              <w:t>Сквер г. Воскресенск, Сквер, ул. Андреса, д.2а</w:t>
            </w:r>
          </w:p>
          <w:p w:rsidR="00B4794D" w:rsidRPr="00B4794D" w:rsidRDefault="00B4794D" w:rsidP="00B4794D">
            <w:r w:rsidRPr="00B4794D">
              <w:t>39)</w:t>
            </w:r>
            <w:r w:rsidRPr="00B4794D">
              <w:tab/>
              <w:t>Сквер г. Воскресенск, Сквер, ул.Маркина</w:t>
            </w:r>
          </w:p>
          <w:p w:rsidR="00B4794D" w:rsidRPr="00B4794D" w:rsidRDefault="00B4794D" w:rsidP="00B4794D">
            <w:r w:rsidRPr="00B4794D">
              <w:t>40)</w:t>
            </w:r>
            <w:r w:rsidRPr="00B4794D">
              <w:tab/>
              <w:t>Сквер г. Воскресенск, ул. Андреса (Вишневый сад)</w:t>
            </w:r>
          </w:p>
          <w:p w:rsidR="00B4794D" w:rsidRPr="00B4794D" w:rsidRDefault="00B4794D" w:rsidP="00B4794D">
            <w:r w:rsidRPr="00B4794D">
              <w:t>41)</w:t>
            </w:r>
            <w:r w:rsidRPr="00B4794D">
              <w:tab/>
              <w:t>Сквер г. Воскресенск, ул. Быковского (у Фетровой фабрики)</w:t>
            </w:r>
          </w:p>
          <w:p w:rsidR="00B4794D" w:rsidRPr="00B4794D" w:rsidRDefault="00B4794D" w:rsidP="00B4794D">
            <w:r w:rsidRPr="00B4794D">
              <w:t>42)</w:t>
            </w:r>
            <w:r w:rsidRPr="00B4794D">
              <w:tab/>
              <w:t>Площадь у ДК Юбилейный</w:t>
            </w:r>
          </w:p>
          <w:p w:rsidR="00B4794D" w:rsidRPr="00B4794D" w:rsidRDefault="00B4794D" w:rsidP="00B4794D">
            <w:r w:rsidRPr="00B4794D">
              <w:t>43)</w:t>
            </w:r>
            <w:r w:rsidRPr="00B4794D">
              <w:tab/>
              <w:t>Сквер им. В.И. Ленина</w:t>
            </w:r>
          </w:p>
          <w:p w:rsidR="00B4794D" w:rsidRPr="00B4794D" w:rsidRDefault="00B4794D" w:rsidP="00B4794D">
            <w:r w:rsidRPr="00B4794D">
              <w:t>44)</w:t>
            </w:r>
            <w:r w:rsidRPr="00B4794D">
              <w:tab/>
              <w:t>Сквер г. Воскресенск, ул. Юбилейная (мкр. Медведка)</w:t>
            </w:r>
          </w:p>
          <w:p w:rsidR="00B4794D" w:rsidRPr="00B4794D" w:rsidRDefault="00B4794D" w:rsidP="00B4794D">
            <w:r w:rsidRPr="00B4794D">
              <w:t>45)</w:t>
            </w:r>
            <w:r w:rsidRPr="00B4794D">
              <w:tab/>
              <w:t>Сквер д.Елкино "Погибшим воинам в ВОВ"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lastRenderedPageBreak/>
              <w:t>ежедневно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94D" w:rsidRPr="00B4794D" w:rsidRDefault="00B4794D" w:rsidP="00B4794D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</w:p>
        </w:tc>
      </w:tr>
      <w:tr w:rsidR="00B4794D" w:rsidRPr="00B4794D" w:rsidTr="00F5754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lastRenderedPageBreak/>
              <w:t>3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r w:rsidRPr="00B4794D">
              <w:t>Содержание дворовых территорий.( Подметание пешеходных дорожек, территорий, парковочной площадки, сбор мусора со всей территории, сбор со всей территории крупногабаритного мусора и складирование на контейнерной площадке, уборка мусора из урн,  ремонт (мелкий) и покраска имущества расположенного на закрепленной территории (элементы оборудования, ограждения, урны и т.п.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t>ежедневно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94D" w:rsidRPr="00B4794D" w:rsidRDefault="00B4794D" w:rsidP="00B4794D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</w:p>
        </w:tc>
      </w:tr>
      <w:tr w:rsidR="00B4794D" w:rsidRPr="00B4794D" w:rsidTr="00F5754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t>4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r w:rsidRPr="00B4794D">
              <w:t>Отработк</w:t>
            </w:r>
            <w:r w:rsidR="00AB3B38">
              <w:t>а обращений граждан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t>Ежедневно – по факту поступлен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94D" w:rsidRPr="00B4794D" w:rsidRDefault="00B4794D" w:rsidP="00B4794D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</w:p>
        </w:tc>
      </w:tr>
      <w:tr w:rsidR="00B4794D" w:rsidRPr="00B4794D" w:rsidTr="00F5754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t>5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r w:rsidRPr="00B4794D">
              <w:t>Отработка точечных скпд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t>Ежедневно – по факту поступлен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94D" w:rsidRPr="00B4794D" w:rsidRDefault="00B4794D" w:rsidP="00B4794D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</w:p>
        </w:tc>
      </w:tr>
      <w:tr w:rsidR="00B4794D" w:rsidRPr="00B4794D" w:rsidTr="00F5754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t>6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r w:rsidRPr="00B4794D">
              <w:t>Покос дворовых и общественных территорий с прогребанием и вывоза покошенной трав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t>ежедневно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94D" w:rsidRPr="00B4794D" w:rsidRDefault="00B4794D" w:rsidP="00B4794D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</w:p>
        </w:tc>
      </w:tr>
      <w:tr w:rsidR="00B4794D" w:rsidRPr="00B4794D" w:rsidTr="00F5754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lastRenderedPageBreak/>
              <w:t>7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r w:rsidRPr="00B4794D">
              <w:t>Уборка смета на дворовых территориях (цикличные задания скпди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t>Ежедневно – по факту поступлен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94D" w:rsidRPr="00B4794D" w:rsidRDefault="00B4794D" w:rsidP="00B4794D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</w:p>
        </w:tc>
      </w:tr>
      <w:tr w:rsidR="00B4794D" w:rsidRPr="00B4794D" w:rsidTr="00F5754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t>8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r w:rsidRPr="00B4794D">
              <w:t>Промывка проездов и тротуаров на дворовых территориях (цикличные задания скпди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t>Ежедневно – по факту поступлен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94D" w:rsidRPr="00B4794D" w:rsidRDefault="00B4794D" w:rsidP="00B4794D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</w:p>
        </w:tc>
      </w:tr>
      <w:tr w:rsidR="00B4794D" w:rsidRPr="00B4794D" w:rsidTr="00F5754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  <w:r w:rsidRPr="00B4794D">
              <w:t>9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r w:rsidRPr="00B4794D">
              <w:t>Подготовка территории к сдачи ГУСТ Общественные пространства: Сквер г. Воскресенск, территория между домами д.8 и д.16, ул. Московская, Сквер г. Воскресенск, ул. Юбилейная (мкр. Медведка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/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94D" w:rsidRPr="00B4794D" w:rsidRDefault="00B4794D" w:rsidP="00B4794D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94D" w:rsidRPr="00B4794D" w:rsidRDefault="00B4794D" w:rsidP="00B4794D">
            <w:pPr>
              <w:jc w:val="center"/>
            </w:pPr>
          </w:p>
        </w:tc>
      </w:tr>
    </w:tbl>
    <w:p w:rsidR="00B4794D" w:rsidRPr="00B4794D" w:rsidRDefault="00B4794D" w:rsidP="00D02A9F"/>
    <w:p w:rsidR="00B4794D" w:rsidRPr="00B4794D" w:rsidRDefault="00B4794D" w:rsidP="00D02A9F"/>
    <w:tbl>
      <w:tblPr>
        <w:tblW w:w="9860" w:type="dxa"/>
        <w:tblLook w:val="04A0" w:firstRow="1" w:lastRow="0" w:firstColumn="1" w:lastColumn="0" w:noHBand="0" w:noVBand="1"/>
      </w:tblPr>
      <w:tblGrid>
        <w:gridCol w:w="9860"/>
      </w:tblGrid>
      <w:tr w:rsidR="00B4794D" w:rsidRPr="00B4794D" w:rsidTr="00B4794D">
        <w:trPr>
          <w:trHeight w:val="300"/>
        </w:trPr>
        <w:tc>
          <w:tcPr>
            <w:tcW w:w="9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94D" w:rsidRPr="00F57547" w:rsidRDefault="00B4794D" w:rsidP="00B47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7547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B4794D">
              <w:rPr>
                <w:b/>
                <w:bCs/>
                <w:color w:val="000000"/>
                <w:sz w:val="28"/>
                <w:szCs w:val="28"/>
              </w:rPr>
              <w:t>рафик работ по уборке дворовых территорий и общественных пространств</w:t>
            </w:r>
          </w:p>
          <w:p w:rsidR="00B4794D" w:rsidRPr="00B4794D" w:rsidRDefault="00B4794D" w:rsidP="00B479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7547">
              <w:rPr>
                <w:b/>
                <w:bCs/>
                <w:color w:val="000000"/>
                <w:sz w:val="28"/>
                <w:szCs w:val="28"/>
              </w:rPr>
              <w:t>участок "БиО" № 1</w:t>
            </w:r>
            <w:r w:rsidRPr="00B4794D">
              <w:rPr>
                <w:b/>
                <w:bCs/>
                <w:color w:val="000000"/>
                <w:sz w:val="28"/>
                <w:szCs w:val="28"/>
              </w:rPr>
              <w:t xml:space="preserve">   с 02 сентября по 08 сентября 2024г.</w:t>
            </w:r>
          </w:p>
        </w:tc>
      </w:tr>
      <w:tr w:rsidR="00B4794D" w:rsidRPr="00B4794D" w:rsidTr="00B4794D">
        <w:trPr>
          <w:trHeight w:val="300"/>
        </w:trPr>
        <w:tc>
          <w:tcPr>
            <w:tcW w:w="9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B4794D" w:rsidRPr="00B4794D" w:rsidRDefault="00B4794D" w:rsidP="00D02A9F"/>
    <w:tbl>
      <w:tblPr>
        <w:tblW w:w="10096" w:type="dxa"/>
        <w:tblLook w:val="04A0" w:firstRow="1" w:lastRow="0" w:firstColumn="1" w:lastColumn="0" w:noHBand="0" w:noVBand="1"/>
      </w:tblPr>
      <w:tblGrid>
        <w:gridCol w:w="2583"/>
        <w:gridCol w:w="2293"/>
        <w:gridCol w:w="2318"/>
        <w:gridCol w:w="1684"/>
        <w:gridCol w:w="1317"/>
      </w:tblGrid>
      <w:tr w:rsidR="00B4794D" w:rsidRPr="00B4794D" w:rsidTr="00B4794D">
        <w:trPr>
          <w:trHeight w:val="30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4D" w:rsidRPr="00B4794D" w:rsidRDefault="00B4794D" w:rsidP="00B4794D">
            <w:pPr>
              <w:jc w:val="center"/>
              <w:rPr>
                <w:color w:val="000000"/>
                <w:sz w:val="18"/>
                <w:szCs w:val="18"/>
              </w:rPr>
            </w:pPr>
            <w:r w:rsidRPr="00B4794D">
              <w:rPr>
                <w:color w:val="000000"/>
                <w:sz w:val="18"/>
                <w:szCs w:val="18"/>
              </w:rPr>
              <w:t>бригада № 1(город)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4D" w:rsidRPr="00B4794D" w:rsidRDefault="00B4794D" w:rsidP="00B4794D">
            <w:pPr>
              <w:jc w:val="center"/>
              <w:rPr>
                <w:color w:val="000000"/>
                <w:sz w:val="18"/>
                <w:szCs w:val="18"/>
              </w:rPr>
            </w:pPr>
            <w:r w:rsidRPr="00B4794D">
              <w:rPr>
                <w:color w:val="000000"/>
                <w:sz w:val="18"/>
                <w:szCs w:val="18"/>
              </w:rPr>
              <w:t>бригада № 2(город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4D" w:rsidRPr="00B4794D" w:rsidRDefault="00B4794D" w:rsidP="00B4794D">
            <w:pPr>
              <w:jc w:val="center"/>
              <w:rPr>
                <w:color w:val="000000"/>
                <w:sz w:val="18"/>
                <w:szCs w:val="18"/>
              </w:rPr>
            </w:pPr>
            <w:r w:rsidRPr="00B4794D">
              <w:rPr>
                <w:color w:val="000000"/>
                <w:sz w:val="18"/>
                <w:szCs w:val="18"/>
              </w:rPr>
              <w:t>бригада № 3(новлянск)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94D" w:rsidRPr="00B4794D" w:rsidRDefault="00B4794D" w:rsidP="00B4794D">
            <w:pPr>
              <w:jc w:val="center"/>
              <w:rPr>
                <w:color w:val="000000"/>
                <w:sz w:val="18"/>
                <w:szCs w:val="18"/>
              </w:rPr>
            </w:pPr>
            <w:r w:rsidRPr="00B4794D">
              <w:rPr>
                <w:color w:val="000000"/>
                <w:sz w:val="18"/>
                <w:szCs w:val="18"/>
              </w:rPr>
              <w:t>бригада № 4(фединское поселение)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4D" w:rsidRPr="00B4794D" w:rsidRDefault="00B4794D" w:rsidP="00B4794D">
            <w:pPr>
              <w:jc w:val="center"/>
              <w:rPr>
                <w:color w:val="000000"/>
                <w:sz w:val="18"/>
                <w:szCs w:val="18"/>
              </w:rPr>
            </w:pPr>
            <w:r w:rsidRPr="00B4794D">
              <w:rPr>
                <w:color w:val="000000"/>
                <w:sz w:val="18"/>
                <w:szCs w:val="18"/>
              </w:rPr>
              <w:t>бригада № 5(оперативная)</w:t>
            </w:r>
          </w:p>
        </w:tc>
      </w:tr>
      <w:tr w:rsidR="00B4794D" w:rsidRPr="00B4794D" w:rsidTr="00B4794D">
        <w:trPr>
          <w:trHeight w:val="3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</w:tr>
      <w:tr w:rsidR="00B4794D" w:rsidRPr="00B4794D" w:rsidTr="00B4794D">
        <w:trPr>
          <w:trHeight w:val="30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понедельник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1.ул. Куйбышева 47б,49,                               2.ул. Куйбышева 45в,                                      3.ул. Куйбышева 52а,                                         4. ул. Пионерская 6а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понедельник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                      1.ул. Докторова 12,10,12а,                               ул. Менделеева 9а,9б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понедельник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                        1.Сквер у Новлянского моста,                            2.Сквер Каруселька,                                                         3.ул.Новлянская, (площадка для выгула животных)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понедельник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1.Косяково ул. Юбилейная 3,5</w:t>
            </w:r>
            <w:r w:rsidRPr="00B4794D">
              <w:rPr>
                <w:color w:val="000000"/>
                <w:sz w:val="18"/>
                <w:szCs w:val="18"/>
              </w:rPr>
              <w:br/>
              <w:t>2.Косяково ул. Юбилейная 10</w:t>
            </w:r>
            <w:r w:rsidRPr="00B4794D">
              <w:rPr>
                <w:color w:val="000000"/>
                <w:sz w:val="18"/>
                <w:szCs w:val="18"/>
              </w:rPr>
              <w:br/>
              <w:t>3.Косяково ул. Юбилейная 8</w:t>
            </w:r>
            <w:r w:rsidRPr="00B4794D">
              <w:rPr>
                <w:color w:val="000000"/>
                <w:sz w:val="18"/>
                <w:szCs w:val="18"/>
              </w:rPr>
              <w:br/>
              <w:t>4.Косяково ул. Юбилейная 1,2,4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понедельник</w:t>
            </w:r>
          </w:p>
        </w:tc>
      </w:tr>
      <w:tr w:rsidR="00B4794D" w:rsidRPr="00B4794D" w:rsidTr="00B4794D">
        <w:trPr>
          <w:trHeight w:val="97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B4794D" w:rsidRPr="00B4794D" w:rsidTr="00B4794D">
        <w:trPr>
          <w:trHeight w:val="46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spacing w:after="240"/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вторник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                 1. ул. Октябрьская 14,</w:t>
            </w:r>
            <w:r w:rsidRPr="00B4794D">
              <w:rPr>
                <w:color w:val="000000"/>
                <w:sz w:val="18"/>
                <w:szCs w:val="18"/>
              </w:rPr>
              <w:br/>
              <w:t>ул. Пионерская 15,                                               2.ул. Октябрьская 12,10,                 ул. Пионерская 13                                                  3.ул. Пионерская 7,9,11</w:t>
            </w:r>
            <w:r w:rsidRPr="00B4794D">
              <w:rPr>
                <w:color w:val="000000"/>
                <w:sz w:val="18"/>
                <w:szCs w:val="18"/>
              </w:rPr>
              <w:br/>
              <w:t>ул. Октябрьская 8,6,4,2</w:t>
            </w:r>
            <w:r w:rsidRPr="00B4794D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вторник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                1.ул. Колина 15/20,11,9,13,</w:t>
            </w:r>
            <w:r w:rsidRPr="00B4794D">
              <w:rPr>
                <w:color w:val="000000"/>
                <w:sz w:val="18"/>
                <w:szCs w:val="18"/>
              </w:rPr>
              <w:br/>
              <w:t>ул. Менделеева 21,19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вторник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1.Сквер ул.Кагана(Березовая роща),                                               2.Сквер ул.Зелинского(6832 кв.м),                                       3.Проезд от рынка "Цезарь"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вторник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 1.Невское 61,53,54,55,56,121</w:t>
            </w:r>
            <w:r w:rsidRPr="00B4794D">
              <w:rPr>
                <w:color w:val="000000"/>
                <w:sz w:val="18"/>
                <w:szCs w:val="18"/>
              </w:rPr>
              <w:br/>
              <w:t>2.Невское 62,                                                    3.Скверик с.Невское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вторник</w:t>
            </w:r>
          </w:p>
        </w:tc>
      </w:tr>
      <w:tr w:rsidR="00B4794D" w:rsidRPr="00B4794D" w:rsidTr="00B4794D">
        <w:trPr>
          <w:trHeight w:val="139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B4794D" w:rsidRPr="00B4794D" w:rsidTr="00B4794D">
        <w:trPr>
          <w:trHeight w:val="46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spacing w:after="240"/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среда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                    1.ул. Победы 10,12,14,                                         2.ул. Октябрьская 13,</w:t>
            </w:r>
            <w:r w:rsidRPr="00B4794D">
              <w:rPr>
                <w:color w:val="000000"/>
                <w:sz w:val="18"/>
                <w:szCs w:val="18"/>
              </w:rPr>
              <w:br/>
              <w:t xml:space="preserve"> ул. Советская 15/11,                               3. ул. Октябрьская 16,</w:t>
            </w:r>
            <w:r w:rsidRPr="00B4794D">
              <w:rPr>
                <w:color w:val="000000"/>
                <w:sz w:val="18"/>
                <w:szCs w:val="18"/>
              </w:rPr>
              <w:br/>
              <w:t>ул. Пионерская 17,19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среда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                 1. ул. Лермонтова 1</w:t>
            </w:r>
            <w:r w:rsidRPr="00B4794D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B4794D">
              <w:rPr>
                <w:color w:val="000000"/>
                <w:sz w:val="18"/>
                <w:szCs w:val="18"/>
              </w:rPr>
              <w:t xml:space="preserve">                                 2. ул. Лермонтова 4/2,2, </w:t>
            </w:r>
            <w:r w:rsidRPr="00B4794D">
              <w:rPr>
                <w:color w:val="000000"/>
                <w:sz w:val="18"/>
                <w:szCs w:val="18"/>
              </w:rPr>
              <w:br/>
              <w:t>ул. Менделеева 1,3,7,7а,</w:t>
            </w:r>
            <w:r w:rsidRPr="00B4794D">
              <w:rPr>
                <w:color w:val="000000"/>
                <w:sz w:val="18"/>
                <w:szCs w:val="18"/>
              </w:rPr>
              <w:br/>
              <w:t>ул. Докторова 6,4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среда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                 1.Сквер ул.Цесиса,17,                                                    2.Сквер ул.Кагана у школы № 7,за остановкой,                                          3.Сквер ул.Зелинского(739 кв.м),                                                       4.ул. Западная 11,12</w:t>
            </w:r>
            <w:r w:rsidRPr="00B4794D">
              <w:rPr>
                <w:color w:val="000000"/>
                <w:sz w:val="18"/>
                <w:szCs w:val="18"/>
              </w:rPr>
              <w:br/>
              <w:t>ул. Кагана 23,27/10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среда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       1.Чемодурово ул. Центральная 10,11,13,                                                               2.Чемодурово ул. Центральная 4,5,6,7,9,                                                        3.Чемодурово ул. Центральная 1,2,3,                                        4.Чемодурово ул. Центральная 8,                                                                        Сквер Чемодурово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среда</w:t>
            </w:r>
          </w:p>
        </w:tc>
      </w:tr>
      <w:tr w:rsidR="00B4794D" w:rsidRPr="00B4794D" w:rsidTr="00B4794D">
        <w:trPr>
          <w:trHeight w:val="166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B4794D" w:rsidRPr="00B4794D" w:rsidTr="00B4794D">
        <w:trPr>
          <w:trHeight w:val="30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четверг</w:t>
            </w:r>
            <w:r w:rsidRPr="00B4794D">
              <w:rPr>
                <w:color w:val="000000"/>
                <w:sz w:val="18"/>
                <w:szCs w:val="18"/>
              </w:rPr>
              <w:t xml:space="preserve">-                                                                   1. ул. Советская 3а </w:t>
            </w: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B4794D">
              <w:rPr>
                <w:color w:val="000000"/>
                <w:sz w:val="18"/>
                <w:szCs w:val="18"/>
              </w:rPr>
              <w:t xml:space="preserve">                                                  2.ул. Железнодорожная 2в,2б,2а                                                       3.ул. Железнодорожная 1,</w:t>
            </w:r>
            <w:r w:rsidRPr="00B4794D">
              <w:rPr>
                <w:color w:val="000000"/>
                <w:sz w:val="18"/>
                <w:szCs w:val="18"/>
              </w:rPr>
              <w:br/>
              <w:t>ул. Пионерская 10,12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четверг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                   1.ул. Менделеева 12,14,16,                                    2.ул. Победы 19,23,                                          3. ул. Победы 21,17,15</w:t>
            </w:r>
            <w:r w:rsidRPr="00B4794D">
              <w:rPr>
                <w:color w:val="000000"/>
                <w:sz w:val="18"/>
                <w:szCs w:val="18"/>
              </w:rPr>
              <w:br/>
              <w:t>ул. Менделеева 10,8,6</w:t>
            </w:r>
            <w:r w:rsidRPr="00B4794D">
              <w:rPr>
                <w:color w:val="000000"/>
                <w:sz w:val="18"/>
                <w:szCs w:val="18"/>
              </w:rPr>
              <w:br/>
              <w:t>пер. Физкультурный 6,4,13/2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четверг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                                      1.Сквер ул.Кагана (памятные знаки),                                                                                                                     2.ул. Кагана 10,12</w:t>
            </w:r>
            <w:r w:rsidRPr="00B4794D">
              <w:rPr>
                <w:color w:val="000000"/>
                <w:sz w:val="18"/>
                <w:szCs w:val="18"/>
              </w:rPr>
              <w:br/>
              <w:t>ул. Зелинского 5в,5б,5а,5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четверг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1.Степанщино ул. Суворова 1,2,3,                                             2.Степанщино ул. Суворова 4,                                   3.Степанщино ДРП-5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четверг</w:t>
            </w:r>
          </w:p>
        </w:tc>
      </w:tr>
      <w:tr w:rsidR="00B4794D" w:rsidRPr="00B4794D" w:rsidTr="00B4794D">
        <w:trPr>
          <w:trHeight w:val="138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B4794D" w:rsidRPr="00B4794D" w:rsidTr="00B4794D">
        <w:trPr>
          <w:trHeight w:val="30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пятница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       1. ул. Октябрьская 1/2,3,5</w:t>
            </w:r>
            <w:r w:rsidRPr="00B4794D">
              <w:rPr>
                <w:color w:val="000000"/>
                <w:sz w:val="18"/>
                <w:szCs w:val="18"/>
              </w:rPr>
              <w:br/>
              <w:t>ул. Победы 11,9,7,                                                2.ул. Победы 18,16,                                                              3.ул. Победы 26,24,22,20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пятница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        1. ул. Менделеева 15,13,13а,13б,13в,17/1,17/2</w:t>
            </w:r>
            <w:r w:rsidRPr="00B4794D">
              <w:rPr>
                <w:color w:val="000000"/>
                <w:sz w:val="18"/>
                <w:szCs w:val="18"/>
              </w:rPr>
              <w:br/>
              <w:t>ул. Докторова 16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пятница</w:t>
            </w:r>
            <w:r w:rsidRPr="00B4794D">
              <w:rPr>
                <w:color w:val="000000"/>
                <w:sz w:val="18"/>
                <w:szCs w:val="18"/>
              </w:rPr>
              <w:t>-                                                           1.Сквер у д.10/14 по ул.Зелинского,                                                                  2.Проезд гимназия № 1,</w:t>
            </w:r>
            <w:r w:rsidRPr="00B4794D">
              <w:rPr>
                <w:b/>
                <w:bCs/>
                <w:color w:val="000000"/>
                <w:sz w:val="18"/>
                <w:szCs w:val="18"/>
              </w:rPr>
              <w:t xml:space="preserve">СДАЧА      </w:t>
            </w:r>
            <w:r w:rsidRPr="00B4794D">
              <w:rPr>
                <w:color w:val="000000"/>
                <w:sz w:val="18"/>
                <w:szCs w:val="18"/>
              </w:rPr>
              <w:t xml:space="preserve">                                           3.ул. Западная 6,7,9</w:t>
            </w:r>
            <w:r w:rsidRPr="00B4794D">
              <w:rPr>
                <w:b/>
                <w:bCs/>
                <w:color w:val="000000"/>
                <w:sz w:val="18"/>
                <w:szCs w:val="18"/>
              </w:rPr>
              <w:t>СДАЧА</w:t>
            </w:r>
            <w:r w:rsidRPr="00B4794D">
              <w:rPr>
                <w:color w:val="000000"/>
                <w:sz w:val="18"/>
                <w:szCs w:val="18"/>
              </w:rPr>
              <w:br/>
              <w:t>ул. Кагана 28/8,24,2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t>пятница</w:t>
            </w:r>
            <w:r w:rsidRPr="00B4794D">
              <w:rPr>
                <w:color w:val="000000"/>
                <w:sz w:val="18"/>
                <w:szCs w:val="18"/>
              </w:rPr>
              <w:t xml:space="preserve">-                                                   1.Ратчино ул. Некрасова 12,13,14,                                           2.Ратчино ул. Некрасова 12,3,4,5,16,17,18,                       3.Ратчино ул. Некрасова </w:t>
            </w:r>
            <w:r w:rsidRPr="00B4794D">
              <w:rPr>
                <w:color w:val="000000"/>
                <w:sz w:val="18"/>
                <w:szCs w:val="18"/>
              </w:rPr>
              <w:lastRenderedPageBreak/>
              <w:t>19,6,7,8,9,                            4.Площадь д.Ратчино,                                           5.Сквер д.Ратчино, слева от школы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B4794D">
              <w:rPr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пятница</w:t>
            </w:r>
          </w:p>
        </w:tc>
      </w:tr>
      <w:tr w:rsidR="00B4794D" w:rsidRPr="00B4794D" w:rsidTr="00B4794D">
        <w:trPr>
          <w:trHeight w:val="159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B4794D" w:rsidRPr="00B4794D" w:rsidTr="00B4794D">
        <w:trPr>
          <w:trHeight w:val="24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color w:val="000000"/>
                <w:sz w:val="18"/>
                <w:szCs w:val="18"/>
              </w:rPr>
              <w:t>15 дворовых территорий                                     0 общественных пространств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color w:val="000000"/>
                <w:sz w:val="18"/>
                <w:szCs w:val="18"/>
              </w:rPr>
              <w:t>8 дворовых территорий                                      0 общественных пространств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color w:val="000000"/>
                <w:sz w:val="18"/>
                <w:szCs w:val="18"/>
              </w:rPr>
              <w:t>4 дворовых территорий                                      12 общественных пространств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color w:val="000000"/>
                <w:sz w:val="18"/>
                <w:szCs w:val="18"/>
              </w:rPr>
              <w:t>15 дворовых территорий                                         4 общественных пространств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  <w:r w:rsidRPr="00B47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794D" w:rsidRPr="00B4794D" w:rsidTr="00B4794D">
        <w:trPr>
          <w:trHeight w:val="3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</w:tr>
      <w:tr w:rsidR="00B4794D" w:rsidRPr="00B4794D" w:rsidTr="00B4794D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color w:val="000000"/>
                <w:sz w:val="18"/>
                <w:szCs w:val="18"/>
              </w:rPr>
            </w:pPr>
          </w:p>
        </w:tc>
      </w:tr>
      <w:tr w:rsidR="00B4794D" w:rsidRPr="00B4794D" w:rsidTr="00B4794D">
        <w:trPr>
          <w:trHeight w:val="30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20"/>
                <w:szCs w:val="20"/>
              </w:rPr>
            </w:pPr>
            <w:r w:rsidRPr="00B4794D">
              <w:rPr>
                <w:b/>
                <w:bCs/>
                <w:color w:val="000000"/>
                <w:sz w:val="20"/>
                <w:szCs w:val="20"/>
                <w:u w:val="single"/>
              </w:rPr>
              <w:t>необходимая техника:</w:t>
            </w:r>
            <w:r w:rsidRPr="00B4794D">
              <w:rPr>
                <w:color w:val="000000"/>
                <w:sz w:val="20"/>
                <w:szCs w:val="20"/>
              </w:rPr>
              <w:t xml:space="preserve">                    1)АНТ щетка,погрузчик(керхер),      2)МТЗ 320 щетка(бочка), 3)погрузчик,                                         4)телега,                                                        5) пылесос маленький 6)транспорт для перевозки людей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20"/>
                <w:szCs w:val="20"/>
              </w:rPr>
            </w:pPr>
            <w:r w:rsidRPr="00B4794D">
              <w:rPr>
                <w:b/>
                <w:bCs/>
                <w:color w:val="000000"/>
                <w:sz w:val="20"/>
                <w:szCs w:val="20"/>
                <w:u w:val="single"/>
              </w:rPr>
              <w:t>необходимая техника:</w:t>
            </w:r>
            <w:r w:rsidRPr="00B4794D">
              <w:rPr>
                <w:color w:val="000000"/>
                <w:sz w:val="20"/>
                <w:szCs w:val="20"/>
              </w:rPr>
              <w:t xml:space="preserve">                   1)АНТ щетка,погрузчик(керхер), 2)МТЗ 320 щетка(бочка), 3)погрузчик,                                         4)телега,                                                        5) пылесос маленький                 6)транспорт для перевозки людей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20"/>
                <w:szCs w:val="20"/>
              </w:rPr>
            </w:pPr>
            <w:r w:rsidRPr="00B4794D">
              <w:rPr>
                <w:b/>
                <w:bCs/>
                <w:color w:val="000000"/>
                <w:sz w:val="20"/>
                <w:szCs w:val="20"/>
                <w:u w:val="single"/>
              </w:rPr>
              <w:t>необходимая техника:</w:t>
            </w:r>
            <w:r w:rsidRPr="00B4794D">
              <w:rPr>
                <w:color w:val="000000"/>
                <w:sz w:val="20"/>
                <w:szCs w:val="20"/>
              </w:rPr>
              <w:t xml:space="preserve">                   1)АНТ щетка,погрузчик(керхер),                 2)МТЗ 320 щетка(бочка),                 3)погрузчик,                                         4)телега,                                                        5) пылесос маленький                 6)транспорт для перевозки люде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20"/>
                <w:szCs w:val="20"/>
              </w:rPr>
            </w:pPr>
            <w:r w:rsidRPr="00B4794D">
              <w:rPr>
                <w:b/>
                <w:bCs/>
                <w:color w:val="000000"/>
                <w:sz w:val="20"/>
                <w:szCs w:val="20"/>
                <w:u w:val="single"/>
              </w:rPr>
              <w:t>необходимая техника:</w:t>
            </w:r>
            <w:r w:rsidRPr="00B4794D">
              <w:rPr>
                <w:color w:val="000000"/>
                <w:sz w:val="20"/>
                <w:szCs w:val="20"/>
              </w:rPr>
              <w:t xml:space="preserve">                        1)МТЗ 82 щетка(2единицы),                  2)МТЗ 320 щетка(бочка),                  3)погрузчик,                                          4)телега,                                                         5)транспорт для перевозки людей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4D" w:rsidRPr="00B4794D" w:rsidRDefault="00B4794D" w:rsidP="00B4794D">
            <w:pPr>
              <w:rPr>
                <w:color w:val="000000"/>
                <w:sz w:val="20"/>
                <w:szCs w:val="20"/>
              </w:rPr>
            </w:pPr>
            <w:r w:rsidRPr="00B4794D">
              <w:rPr>
                <w:b/>
                <w:bCs/>
                <w:color w:val="000000"/>
                <w:sz w:val="20"/>
                <w:szCs w:val="20"/>
                <w:u w:val="single"/>
              </w:rPr>
              <w:t>необходимая техника:</w:t>
            </w:r>
            <w:r w:rsidRPr="00B4794D">
              <w:rPr>
                <w:color w:val="000000"/>
                <w:sz w:val="20"/>
                <w:szCs w:val="20"/>
              </w:rPr>
              <w:t xml:space="preserve">                   1)МТЗ 82 щетка отвал,                                         2)транспорт для перевозки людей</w:t>
            </w:r>
          </w:p>
        </w:tc>
      </w:tr>
      <w:tr w:rsidR="00B4794D" w:rsidRPr="00B4794D" w:rsidTr="00B4794D">
        <w:trPr>
          <w:trHeight w:val="3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4794D" w:rsidRPr="00B4794D" w:rsidTr="00B4794D">
        <w:trPr>
          <w:trHeight w:val="3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4794D" w:rsidRPr="00B4794D" w:rsidTr="00B4794D">
        <w:trPr>
          <w:trHeight w:val="3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4794D" w:rsidRPr="00B4794D" w:rsidTr="00B4794D">
        <w:trPr>
          <w:trHeight w:val="3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4794D" w:rsidRPr="00B4794D" w:rsidTr="00B4794D">
        <w:trPr>
          <w:trHeight w:val="3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4794D" w:rsidRPr="00B4794D" w:rsidTr="00B4794D">
        <w:trPr>
          <w:trHeight w:val="24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4794D" w:rsidRPr="00B4794D" w:rsidTr="00B4794D">
        <w:trPr>
          <w:trHeight w:val="24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4D" w:rsidRPr="00B4794D" w:rsidRDefault="00B4794D" w:rsidP="00B47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4794D" w:rsidRPr="00B4794D" w:rsidRDefault="00B4794D" w:rsidP="00D02A9F"/>
    <w:p w:rsidR="001E0E47" w:rsidRDefault="001E0E47" w:rsidP="001E0E47"/>
    <w:p w:rsidR="001E0E47" w:rsidRDefault="001E0E47" w:rsidP="001E0E47"/>
    <w:p w:rsidR="001E0E47" w:rsidRDefault="001E0E47" w:rsidP="001E0E47"/>
    <w:p w:rsidR="00B4794D" w:rsidRDefault="001E0E47" w:rsidP="001E0E47">
      <w:pPr>
        <w:jc w:val="center"/>
        <w:rPr>
          <w:b/>
          <w:sz w:val="28"/>
          <w:szCs w:val="28"/>
        </w:rPr>
      </w:pPr>
      <w:r w:rsidRPr="001E0E47">
        <w:rPr>
          <w:b/>
          <w:sz w:val="28"/>
          <w:szCs w:val="28"/>
        </w:rPr>
        <w:t>График уборки дворовых территорий и общественны</w:t>
      </w:r>
      <w:r>
        <w:rPr>
          <w:b/>
          <w:sz w:val="28"/>
          <w:szCs w:val="28"/>
        </w:rPr>
        <w:t xml:space="preserve">х пространств участок "БиО" № 3   </w:t>
      </w:r>
      <w:r w:rsidRPr="001E0E47">
        <w:rPr>
          <w:b/>
          <w:sz w:val="28"/>
          <w:szCs w:val="28"/>
        </w:rPr>
        <w:t>02.09.2024 по 08.09.2024</w:t>
      </w:r>
    </w:p>
    <w:p w:rsidR="001E0E47" w:rsidRDefault="001E0E47" w:rsidP="001E0E47">
      <w:pPr>
        <w:jc w:val="center"/>
        <w:rPr>
          <w:b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3539"/>
        <w:gridCol w:w="3402"/>
        <w:gridCol w:w="3260"/>
      </w:tblGrid>
      <w:tr w:rsidR="001E0E47" w:rsidRPr="001E0E47" w:rsidTr="001E0E47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E47" w:rsidRPr="001E0E47" w:rsidRDefault="001E0E47" w:rsidP="001E0E47">
            <w:pPr>
              <w:jc w:val="center"/>
              <w:rPr>
                <w:color w:val="000000"/>
                <w:sz w:val="18"/>
                <w:szCs w:val="18"/>
              </w:rPr>
            </w:pPr>
            <w:r w:rsidRPr="001E0E47">
              <w:rPr>
                <w:color w:val="000000"/>
                <w:sz w:val="18"/>
                <w:szCs w:val="18"/>
              </w:rPr>
              <w:t>бригада № 1(Белоозерский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E47" w:rsidRPr="001E0E47" w:rsidRDefault="001E0E47" w:rsidP="001E0E47">
            <w:pPr>
              <w:jc w:val="center"/>
              <w:rPr>
                <w:color w:val="000000"/>
                <w:sz w:val="18"/>
                <w:szCs w:val="18"/>
              </w:rPr>
            </w:pPr>
            <w:r w:rsidRPr="001E0E47">
              <w:rPr>
                <w:color w:val="000000"/>
                <w:sz w:val="18"/>
                <w:szCs w:val="18"/>
              </w:rPr>
              <w:t>бригада № 2(Белоозерский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E47" w:rsidRPr="001E0E47" w:rsidRDefault="001E0E47" w:rsidP="001E0E47">
            <w:pPr>
              <w:jc w:val="center"/>
              <w:rPr>
                <w:color w:val="000000"/>
                <w:sz w:val="18"/>
                <w:szCs w:val="18"/>
              </w:rPr>
            </w:pPr>
            <w:r w:rsidRPr="001E0E47">
              <w:rPr>
                <w:color w:val="000000"/>
                <w:sz w:val="18"/>
                <w:szCs w:val="18"/>
              </w:rPr>
              <w:t>бригада № 3(Белоозерский)</w:t>
            </w:r>
          </w:p>
        </w:tc>
      </w:tr>
      <w:tr w:rsidR="001E0E47" w:rsidRPr="001E0E47" w:rsidTr="001E0E47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</w:tr>
      <w:tr w:rsidR="001E0E47" w:rsidRPr="001E0E47" w:rsidTr="001E0E47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b/>
                <w:bCs/>
                <w:color w:val="000000"/>
                <w:sz w:val="18"/>
                <w:szCs w:val="18"/>
                <w:u w:val="single"/>
              </w:rPr>
              <w:t>понедельник</w:t>
            </w:r>
            <w:r w:rsidRPr="001E0E47">
              <w:rPr>
                <w:color w:val="000000"/>
                <w:sz w:val="18"/>
                <w:szCs w:val="18"/>
              </w:rPr>
              <w:t xml:space="preserve">-                                             1.КП + 60 лет Октября д.22                      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b/>
                <w:bCs/>
                <w:color w:val="000000"/>
                <w:sz w:val="18"/>
                <w:szCs w:val="18"/>
                <w:u w:val="single"/>
              </w:rPr>
              <w:t>понедельник</w:t>
            </w:r>
            <w:r w:rsidRPr="001E0E47">
              <w:rPr>
                <w:color w:val="000000"/>
                <w:sz w:val="18"/>
                <w:szCs w:val="18"/>
              </w:rPr>
              <w:t>-                                                                                                               1 . Белоозерский ул.Юбилейная д.1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b/>
                <w:bCs/>
                <w:color w:val="000000"/>
                <w:sz w:val="18"/>
                <w:szCs w:val="18"/>
                <w:u w:val="single"/>
              </w:rPr>
              <w:t>понедельник</w:t>
            </w:r>
            <w:r w:rsidRPr="001E0E47">
              <w:rPr>
                <w:color w:val="000000"/>
                <w:sz w:val="18"/>
                <w:szCs w:val="18"/>
              </w:rPr>
              <w:t>-                                                                          1.) Фаустово ул. Железнодорожная д.1 и 2. Сдача ГУСТ</w:t>
            </w:r>
          </w:p>
        </w:tc>
      </w:tr>
      <w:tr w:rsidR="001E0E47" w:rsidRPr="001E0E47" w:rsidTr="001E0E47">
        <w:trPr>
          <w:trHeight w:val="97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</w:tr>
      <w:tr w:rsidR="001E0E47" w:rsidRPr="001E0E47" w:rsidTr="001E0E47">
        <w:trPr>
          <w:trHeight w:val="46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spacing w:after="240"/>
              <w:rPr>
                <w:color w:val="000000"/>
                <w:sz w:val="18"/>
                <w:szCs w:val="18"/>
              </w:rPr>
            </w:pPr>
            <w:r w:rsidRPr="001E0E47">
              <w:rPr>
                <w:b/>
                <w:bCs/>
                <w:color w:val="000000"/>
                <w:sz w:val="18"/>
                <w:szCs w:val="18"/>
                <w:u w:val="single"/>
              </w:rPr>
              <w:t>вторник</w:t>
            </w:r>
            <w:r w:rsidRPr="001E0E47">
              <w:rPr>
                <w:color w:val="000000"/>
                <w:sz w:val="18"/>
                <w:szCs w:val="18"/>
              </w:rPr>
              <w:t>-                                                                   1. КП + Белоозерский ул. Молодежная д.27</w:t>
            </w:r>
            <w:r w:rsidRPr="001E0E4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b/>
                <w:bCs/>
                <w:color w:val="000000"/>
                <w:sz w:val="18"/>
                <w:szCs w:val="18"/>
                <w:u w:val="single"/>
              </w:rPr>
              <w:t>вторник</w:t>
            </w:r>
            <w:r w:rsidRPr="001E0E47">
              <w:rPr>
                <w:color w:val="000000"/>
                <w:sz w:val="18"/>
                <w:szCs w:val="18"/>
              </w:rPr>
              <w:t>-                                                                  1. Белоозерский 60 лет Октября 1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b/>
                <w:bCs/>
                <w:color w:val="000000"/>
                <w:sz w:val="18"/>
                <w:szCs w:val="18"/>
                <w:u w:val="single"/>
              </w:rPr>
              <w:t>вторник</w:t>
            </w:r>
            <w:r w:rsidRPr="001E0E47">
              <w:rPr>
                <w:color w:val="000000"/>
                <w:sz w:val="18"/>
                <w:szCs w:val="18"/>
              </w:rPr>
              <w:t>-                                                     1.) Фаустово ул. Железнодорожная д.1 и 2. Сдача ГУСТ</w:t>
            </w:r>
            <w:r w:rsidRPr="001E0E47">
              <w:rPr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1E0E47" w:rsidRPr="001E0E47" w:rsidTr="001E0E47">
        <w:trPr>
          <w:trHeight w:val="139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</w:tr>
      <w:tr w:rsidR="001E0E47" w:rsidRPr="001E0E47" w:rsidTr="001E0E47">
        <w:trPr>
          <w:trHeight w:val="46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spacing w:after="240"/>
              <w:rPr>
                <w:color w:val="000000"/>
                <w:sz w:val="18"/>
                <w:szCs w:val="18"/>
              </w:rPr>
            </w:pPr>
            <w:r w:rsidRPr="001E0E47">
              <w:rPr>
                <w:b/>
                <w:bCs/>
                <w:color w:val="000000"/>
                <w:sz w:val="18"/>
                <w:szCs w:val="18"/>
                <w:u w:val="single"/>
              </w:rPr>
              <w:t>среда</w:t>
            </w:r>
            <w:r w:rsidRPr="001E0E47">
              <w:rPr>
                <w:color w:val="000000"/>
                <w:sz w:val="18"/>
                <w:szCs w:val="18"/>
              </w:rPr>
              <w:t>-                                                                      1. Белоозерский ул. Тихая</w:t>
            </w:r>
            <w:r w:rsidRPr="001E0E47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1E0E47">
              <w:rPr>
                <w:color w:val="000000"/>
                <w:sz w:val="18"/>
                <w:szCs w:val="18"/>
              </w:rPr>
              <w:t>+ К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b/>
                <w:bCs/>
                <w:color w:val="000000"/>
                <w:sz w:val="18"/>
                <w:szCs w:val="18"/>
                <w:u w:val="single"/>
              </w:rPr>
              <w:t>среда</w:t>
            </w:r>
            <w:r w:rsidRPr="001E0E47">
              <w:rPr>
                <w:color w:val="000000"/>
                <w:sz w:val="18"/>
                <w:szCs w:val="18"/>
              </w:rPr>
              <w:t>-                                                                   1.Красный холм ул. Пионерска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spacing w:after="240"/>
              <w:rPr>
                <w:color w:val="000000"/>
                <w:sz w:val="18"/>
                <w:szCs w:val="18"/>
              </w:rPr>
            </w:pPr>
            <w:r w:rsidRPr="001E0E47">
              <w:rPr>
                <w:b/>
                <w:bCs/>
                <w:color w:val="000000"/>
                <w:sz w:val="18"/>
                <w:szCs w:val="18"/>
                <w:u w:val="single"/>
              </w:rPr>
              <w:t>среда</w:t>
            </w:r>
            <w:r w:rsidRPr="001E0E47">
              <w:rPr>
                <w:color w:val="000000"/>
                <w:sz w:val="18"/>
                <w:szCs w:val="18"/>
              </w:rPr>
              <w:t>-                                                                 1.) Фаустово ул. Железнодорожная д.1 и 2. Сдача ГУСТ</w:t>
            </w:r>
          </w:p>
        </w:tc>
      </w:tr>
      <w:tr w:rsidR="001E0E47" w:rsidRPr="001E0E47" w:rsidTr="001E0E47">
        <w:trPr>
          <w:trHeight w:val="166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</w:tr>
      <w:tr w:rsidR="001E0E47" w:rsidRPr="001E0E47" w:rsidTr="001E0E47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b/>
                <w:bCs/>
                <w:color w:val="000000"/>
                <w:sz w:val="18"/>
                <w:szCs w:val="18"/>
                <w:u w:val="single"/>
              </w:rPr>
              <w:t>четверг</w:t>
            </w:r>
            <w:r w:rsidRPr="001E0E47">
              <w:rPr>
                <w:color w:val="000000"/>
                <w:sz w:val="18"/>
                <w:szCs w:val="18"/>
              </w:rPr>
              <w:t>-                                                                   1. -Белоозёрский, Молодежная д.27.17 + К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b/>
                <w:bCs/>
                <w:color w:val="000000"/>
                <w:sz w:val="18"/>
                <w:szCs w:val="18"/>
                <w:u w:val="single"/>
              </w:rPr>
              <w:t>четверг</w:t>
            </w:r>
            <w:r w:rsidRPr="001E0E47">
              <w:rPr>
                <w:color w:val="000000"/>
                <w:sz w:val="18"/>
                <w:szCs w:val="18"/>
              </w:rPr>
              <w:t xml:space="preserve">-                                                                     1 д.Золотово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b/>
                <w:bCs/>
                <w:color w:val="000000"/>
                <w:sz w:val="18"/>
                <w:szCs w:val="18"/>
                <w:u w:val="single"/>
              </w:rPr>
              <w:t>четверг</w:t>
            </w:r>
            <w:r w:rsidRPr="001E0E47">
              <w:rPr>
                <w:color w:val="000000"/>
                <w:sz w:val="18"/>
                <w:szCs w:val="18"/>
              </w:rPr>
              <w:t>-                                                                                        1.) Фаустово ул. Железнодорожная д.1 и 2. Сдача ГУСТ</w:t>
            </w:r>
          </w:p>
        </w:tc>
      </w:tr>
      <w:tr w:rsidR="001E0E47" w:rsidRPr="001E0E47" w:rsidTr="001E0E47">
        <w:trPr>
          <w:trHeight w:val="138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</w:tr>
      <w:tr w:rsidR="001E0E47" w:rsidRPr="001E0E47" w:rsidTr="001E0E47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b/>
                <w:bCs/>
                <w:color w:val="000000"/>
                <w:sz w:val="18"/>
                <w:szCs w:val="18"/>
                <w:u w:val="single"/>
              </w:rPr>
              <w:t>пятница</w:t>
            </w:r>
            <w:r w:rsidRPr="001E0E47">
              <w:rPr>
                <w:color w:val="000000"/>
                <w:sz w:val="18"/>
                <w:szCs w:val="18"/>
              </w:rPr>
              <w:t>-                                                         1. Белоозерский ул. Комсомольская д. 10   + К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b/>
                <w:bCs/>
                <w:color w:val="000000"/>
                <w:sz w:val="18"/>
                <w:szCs w:val="18"/>
                <w:u w:val="single"/>
              </w:rPr>
              <w:t>пятница</w:t>
            </w:r>
            <w:r w:rsidRPr="001E0E47">
              <w:rPr>
                <w:color w:val="000000"/>
                <w:sz w:val="18"/>
                <w:szCs w:val="18"/>
              </w:rPr>
              <w:t>-                                                          1.Молодежная д.1 и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color w:val="000000"/>
                <w:sz w:val="18"/>
                <w:szCs w:val="18"/>
              </w:rPr>
              <w:t>1.) Белоозерский ул. Комсомольская д.10</w:t>
            </w:r>
          </w:p>
        </w:tc>
      </w:tr>
      <w:tr w:rsidR="001E0E47" w:rsidRPr="001E0E47" w:rsidTr="001E0E47">
        <w:trPr>
          <w:trHeight w:val="159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</w:tr>
      <w:tr w:rsidR="001E0E47" w:rsidRPr="001E0E47" w:rsidTr="001E0E47">
        <w:trPr>
          <w:trHeight w:val="24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color w:val="000000"/>
                <w:sz w:val="18"/>
                <w:szCs w:val="18"/>
              </w:rPr>
              <w:t>0 дворовых территорий                                     0 общественных пространст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color w:val="000000"/>
                <w:sz w:val="18"/>
                <w:szCs w:val="18"/>
              </w:rPr>
              <w:t>2дворовых территорий                                     2 общественных пространст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  <w:r w:rsidRPr="001E0E47">
              <w:rPr>
                <w:color w:val="000000"/>
                <w:sz w:val="18"/>
                <w:szCs w:val="18"/>
              </w:rPr>
              <w:t>1дворовых территорий                                      1 общественных пространств</w:t>
            </w:r>
          </w:p>
        </w:tc>
      </w:tr>
      <w:tr w:rsidR="001E0E47" w:rsidRPr="001E0E47" w:rsidTr="001E0E47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</w:tr>
      <w:tr w:rsidR="001E0E47" w:rsidRPr="001E0E47" w:rsidTr="001E0E47">
        <w:trPr>
          <w:trHeight w:val="23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color w:val="000000"/>
                <w:sz w:val="18"/>
                <w:szCs w:val="18"/>
              </w:rPr>
            </w:pPr>
          </w:p>
        </w:tc>
      </w:tr>
      <w:tr w:rsidR="001E0E47" w:rsidRPr="001E0E47" w:rsidTr="001E0E47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20"/>
                <w:szCs w:val="20"/>
              </w:rPr>
            </w:pPr>
            <w:r w:rsidRPr="001E0E47">
              <w:rPr>
                <w:b/>
                <w:bCs/>
                <w:color w:val="000000"/>
                <w:sz w:val="20"/>
                <w:szCs w:val="20"/>
                <w:u w:val="single"/>
              </w:rPr>
              <w:t>необходимая техника:</w:t>
            </w:r>
            <w:r w:rsidRPr="001E0E47">
              <w:rPr>
                <w:color w:val="000000"/>
                <w:sz w:val="20"/>
                <w:szCs w:val="20"/>
              </w:rPr>
              <w:t xml:space="preserve">                    1)1)МТЗ 82погрузчик   2)Лада Приора,   3) мтз 82 теле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20"/>
                <w:szCs w:val="20"/>
              </w:rPr>
            </w:pPr>
            <w:r w:rsidRPr="001E0E47">
              <w:rPr>
                <w:b/>
                <w:bCs/>
                <w:color w:val="000000"/>
                <w:sz w:val="20"/>
                <w:szCs w:val="20"/>
                <w:u w:val="single"/>
              </w:rPr>
              <w:t>необходимая техника:</w:t>
            </w:r>
            <w:r w:rsidRPr="001E0E47">
              <w:rPr>
                <w:color w:val="000000"/>
                <w:sz w:val="20"/>
                <w:szCs w:val="20"/>
              </w:rPr>
              <w:t xml:space="preserve">                   1)МТЗ 82 щетка,  2)МТЗ 82 погрузчик       3) МТЗ 82+телега,     4) Камаз   5) рено логан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47" w:rsidRPr="001E0E47" w:rsidRDefault="001E0E47" w:rsidP="001E0E47">
            <w:pPr>
              <w:rPr>
                <w:color w:val="000000"/>
                <w:sz w:val="20"/>
                <w:szCs w:val="20"/>
              </w:rPr>
            </w:pPr>
            <w:r w:rsidRPr="001E0E47">
              <w:rPr>
                <w:b/>
                <w:bCs/>
                <w:color w:val="000000"/>
                <w:sz w:val="20"/>
                <w:szCs w:val="20"/>
                <w:u w:val="single"/>
              </w:rPr>
              <w:t>необходимая техника:</w:t>
            </w:r>
            <w:r w:rsidRPr="001E0E47">
              <w:rPr>
                <w:color w:val="000000"/>
                <w:sz w:val="20"/>
                <w:szCs w:val="20"/>
              </w:rPr>
              <w:t xml:space="preserve">                   1) 1) минипогрузчик       2) МТЗ 82+телега,  </w:t>
            </w:r>
          </w:p>
        </w:tc>
      </w:tr>
      <w:tr w:rsidR="001E0E47" w:rsidRPr="001E0E47" w:rsidTr="001E0E47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0E47" w:rsidRPr="001E0E47" w:rsidTr="001E0E47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0E47" w:rsidRPr="001E0E47" w:rsidTr="001E0E47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0E47" w:rsidRPr="001E0E47" w:rsidTr="001E0E47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0E47" w:rsidRPr="001E0E47" w:rsidTr="001E0E47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0E47" w:rsidRPr="001E0E47" w:rsidTr="001E0E47">
        <w:trPr>
          <w:trHeight w:val="244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E0E47" w:rsidRPr="001E0E47" w:rsidTr="001E0E47">
        <w:trPr>
          <w:trHeight w:val="244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47" w:rsidRPr="001E0E47" w:rsidRDefault="001E0E47" w:rsidP="001E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4794D" w:rsidRPr="00B4794D" w:rsidRDefault="00B4794D" w:rsidP="00F57547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15"/>
        <w:gridCol w:w="759"/>
        <w:gridCol w:w="1165"/>
        <w:gridCol w:w="2041"/>
        <w:gridCol w:w="917"/>
      </w:tblGrid>
      <w:tr w:rsidR="0077412F" w:rsidRPr="00B4794D" w:rsidTr="0077412F">
        <w:trPr>
          <w:trHeight w:val="69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0E47" w:rsidRDefault="001E0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1E0E47" w:rsidRDefault="001E0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1E0E47" w:rsidRDefault="001E0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77412F" w:rsidRPr="00B4794D" w:rsidRDefault="00774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479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График уборки дворовых территорий и общественных пространств участок "БиО" № 4</w:t>
            </w:r>
          </w:p>
        </w:tc>
      </w:tr>
      <w:tr w:rsidR="0077412F" w:rsidRPr="00B4794D" w:rsidTr="0077412F">
        <w:trPr>
          <w:trHeight w:val="36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412F" w:rsidRPr="00B4794D" w:rsidRDefault="00B479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479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2.09.2024 по 08.09.2024</w:t>
            </w:r>
          </w:p>
        </w:tc>
      </w:tr>
      <w:tr w:rsidR="0077412F" w:rsidRPr="00B4794D" w:rsidTr="0077412F">
        <w:trPr>
          <w:trHeight w:val="300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479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 (м2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еханизированная (м2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чная (м2)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п. Виноградово ул. Заводская д. 4, 6, 7, 9, 12, 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386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3864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п. Виноградово, ул. Заводская, д. 8, 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452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4521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п. Виноградово, ул. Зеленая д. 1,2,3,4,5,6,7,8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2855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31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25427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п. Виноградово, ул. Зеленая, д. 1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256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2210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п. Виноградово, ул. Новозаводская, д. 3, 4, 4а, 5, 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207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2070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квер д.Щельпино, ул.Центральна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40230, Московская обл, Воскресенск г, Виноградово п, Заводская ул, дом 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40230, Московская обл, Воскресенск г, Виноградово п, Зеленая ул, дом 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льское поселение Ашитковское, Щельпино д, Центральная ул, дом 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льское поселение Ашитковское, Щельпино д, за магазино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ельское поселение Ашитковское, Виноградово п, Новая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479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пос. им. Цюрупы, ул. Октябрьская, д. 51, 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464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3930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ос. им. Цюрупы, ул. Октябрьская, д.71, 73, 74, д. 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8074,5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7304,56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пос. им. Цюрупы, ул. Рабочий городок, д. 1, 2, 14, 12, 10, 11, ул. Центральная, д. 18, 20, 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2278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22421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пос. им. Цюрупы, ул. Рабочий городок, д. 3, 5, 15, 13, 7, 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92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8190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пос. им. Цюрупы, ул.Центральная, д. 1, 3, 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4894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пос. им. Цюрупы, ул. Центральная, д. 14, ул. Гражданская, д. 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716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5540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пос. им. Цюрупы, ул. Центральная, д.9, 11 , 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4590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квер р.п. им. Цюрупы, ул. Октябрьска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32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3230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квер р.п. им. Цюрупы, ул. Рабочий городок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66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6610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Городское поселение им Цюрупы, Марьинка д, дом № 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Городское поселение им Цюрупы, Знаменка д, дом № 15б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городское поселение им Цюрупы, Дворниково д, дом № 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Городское поселение им Цюрупы, им. Цюрупы рп, Гражданская ул, дом № 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городское поселение им Цюрупы, им. Цюрупы рп, Юбилейная ул, дом № 66 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Городское поселение им Цюрупы, им. Цюрупы рп, Радужная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городское поселение им Цюрупы, им. Цюрупы рп, Новый микрорайон ул, участок 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Городское поселение им Цюрупы, им. Цюрупы рп, Нерская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городское поселение им Цюрупы, им. Цюрупы рп, Малинная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Городское поселение им Цюрупы, им. Цюрупы рп, Лесная ул, дом № 12 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Городское поселение им Цюрупы, им. Цюрупы рп, Красная ул, дом № 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Городское поселение им Цюрупы, им. Цюрупы рп, Канатная ул, дом № 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ковская обл, Воскресенск г, им. Цюрупы рп, Новомалинная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ковская обл, Воскресенск г, им. Цюрупы рп, Октябрьская ул, дом 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ковская обл, Воскресенск г, им. Цюрупы рп, Пионерская ул, дом 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ковская обл, Воскресенск г, им. Цюрупы рп, Центральная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ковская обл, Воскресенск г, им. Цюрупы рп, Школьная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Ворыпаево 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479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реда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 Ашитковo ул. Юбилейная д.12,14,16, ул .Парковая д.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635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29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3427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 Ашитково, ул. Новая, д. 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. Ашитково ул. Парковая 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36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3146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 Ашитково ул. Парковая д. 20,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638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 Ашитково ул. Парковая,Юбилейная 9/2,7/1,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458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2300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 Ашитково ул. Почтовая д.1,2,3,4,5,6,13,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846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5904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 Ашитково ул. Школьная д.22,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квер Сквер с. Ашитково ул Паркова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717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7173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льское поселение Ашитковское, Ашитково с, Климовка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льское поселение Ашитковское, Ашитково с, 40 лет Победы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ковская обл, Воскресенск г, Ашитково с, Новая ул, дом 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ковская обл, Воскресенск г, Ашитково с, Почтовая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льское поселение Ашитковское, Губино д, Центральная ул, дом № 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льское поселение Ашитковское, Губино д, Лесная ул, дом № 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льское поселение Ашитковское, Губино д, Новая Слободка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льское поселение Ашитковское, Губино д, Новая Слободка ул за школо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479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 Барановское ул. Фабрика Вперед 13,14,15,16,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33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3181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 Барановское ул. Фабрика Вперед 20,21,22,23,44,45,46,47,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598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5003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 Барановское ул Фабрика Вперед, д. 3, 4, 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55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05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4479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Барановское, ул.Фабрики Вперед , 1, 2, 9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18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Барановское, ул.Фабрики Вперед, 7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47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47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. Щербово ул. Малага, 1,2,3,4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490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4901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квер с.Барановское "Погибшим воинам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льское поселение Ашитковское, Усадище с, Южная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льское поселение Ашитковское, Усадище с, Королькова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льское поселение Ашитковское, Барановское с, Центральная ул, дом № 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ковская обл, Воскресенск г, Барановское с, Фабрики Вперед ул, дом 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ковская обл, Воскресенск г, Барановское с, Фабрики Вперед ул, дом 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Богатищево 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Щербово 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Московская обл, Воскресенск г, Щербово д, Малага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479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ятница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 Конобеево ул. Новые дома, д. 11,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30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1846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 Конобеево ул. Учхоз 1,2,3,4,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386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3868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 Конобеево ул. Учхоз 8,9,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73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8314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 Конобеево ул. Школьная д.2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739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7284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. Усадище ул. Южная д.4,5,6,7,8,9,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482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14023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Сквер с.Конобеево "Воин освободитель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12F" w:rsidRPr="00B4794D" w:rsidRDefault="00774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Чечевилово 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Никольское 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Пушкино 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Новоселово 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Леон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Силино 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льское поселение Ашитковское, Медведево 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Лидино 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Бочевино 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Бессоново д, Фруктовая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Бессоново 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Старая д, у остановк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Старая д, Полевая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Расловлево 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Конобеево с, Центральная ул, дом № 18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Конобеево с, Урожайная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Конобеево с, Октябрьская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Конобеево с, Новая ул, дом № 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Конобеево с, Красная Слобода у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льское поселение Ашитковское, Конобеево с, Банный туп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12F" w:rsidRPr="00B4794D" w:rsidTr="0077412F">
        <w:trPr>
          <w:trHeight w:val="499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Московская обл, Воскресенск г, Конобеево с, Учхоз ул, дом 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2F" w:rsidRPr="00B4794D" w:rsidRDefault="007741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7412F" w:rsidRDefault="0077412F" w:rsidP="0021165F">
      <w:bookmarkStart w:id="0" w:name="_GoBack"/>
      <w:bookmarkEnd w:id="0"/>
    </w:p>
    <w:sectPr w:rsidR="0077412F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F74" w:rsidRDefault="005B2F74" w:rsidP="00FF4FE5">
      <w:r>
        <w:separator/>
      </w:r>
    </w:p>
  </w:endnote>
  <w:endnote w:type="continuationSeparator" w:id="0">
    <w:p w:rsidR="005B2F74" w:rsidRDefault="005B2F74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F74" w:rsidRDefault="005B2F74" w:rsidP="00FF4FE5">
      <w:r>
        <w:separator/>
      </w:r>
    </w:p>
  </w:footnote>
  <w:footnote w:type="continuationSeparator" w:id="0">
    <w:p w:rsidR="005B2F74" w:rsidRDefault="005B2F74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3EC0"/>
    <w:multiLevelType w:val="hybridMultilevel"/>
    <w:tmpl w:val="1B48F0B6"/>
    <w:lvl w:ilvl="0" w:tplc="A6826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91CDD"/>
    <w:multiLevelType w:val="hybridMultilevel"/>
    <w:tmpl w:val="DBE6BA62"/>
    <w:lvl w:ilvl="0" w:tplc="E75AE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4"/>
  </w:num>
  <w:num w:numId="5">
    <w:abstractNumId w:val="15"/>
  </w:num>
  <w:num w:numId="6">
    <w:abstractNumId w:val="3"/>
  </w:num>
  <w:num w:numId="7">
    <w:abstractNumId w:val="1"/>
  </w:num>
  <w:num w:numId="8">
    <w:abstractNumId w:val="9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  <w:num w:numId="17">
    <w:abstractNumId w:val="1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CF7"/>
    <w:rsid w:val="0001015E"/>
    <w:rsid w:val="000124B9"/>
    <w:rsid w:val="00013902"/>
    <w:rsid w:val="00023EDE"/>
    <w:rsid w:val="00025708"/>
    <w:rsid w:val="00055988"/>
    <w:rsid w:val="00082022"/>
    <w:rsid w:val="000A5A90"/>
    <w:rsid w:val="000B623A"/>
    <w:rsid w:val="000C74A1"/>
    <w:rsid w:val="000D0AD4"/>
    <w:rsid w:val="000E6BBE"/>
    <w:rsid w:val="000F1B78"/>
    <w:rsid w:val="0011375D"/>
    <w:rsid w:val="00126BDB"/>
    <w:rsid w:val="00130093"/>
    <w:rsid w:val="00133B4D"/>
    <w:rsid w:val="00144992"/>
    <w:rsid w:val="00163452"/>
    <w:rsid w:val="001A6DD7"/>
    <w:rsid w:val="001B0F15"/>
    <w:rsid w:val="001B302D"/>
    <w:rsid w:val="001B33E3"/>
    <w:rsid w:val="001C0892"/>
    <w:rsid w:val="001C4008"/>
    <w:rsid w:val="001C66CC"/>
    <w:rsid w:val="001D236C"/>
    <w:rsid w:val="001E0E47"/>
    <w:rsid w:val="001E600B"/>
    <w:rsid w:val="0020053D"/>
    <w:rsid w:val="0021165F"/>
    <w:rsid w:val="00220B1F"/>
    <w:rsid w:val="00225383"/>
    <w:rsid w:val="00241D69"/>
    <w:rsid w:val="00253F5C"/>
    <w:rsid w:val="00264381"/>
    <w:rsid w:val="002660DB"/>
    <w:rsid w:val="00280C92"/>
    <w:rsid w:val="002836DA"/>
    <w:rsid w:val="002837A6"/>
    <w:rsid w:val="002860F0"/>
    <w:rsid w:val="002932FE"/>
    <w:rsid w:val="0029380B"/>
    <w:rsid w:val="002A5F83"/>
    <w:rsid w:val="002A78E3"/>
    <w:rsid w:val="002B2789"/>
    <w:rsid w:val="002B32B5"/>
    <w:rsid w:val="002B7BC8"/>
    <w:rsid w:val="002C0B89"/>
    <w:rsid w:val="002C6CC0"/>
    <w:rsid w:val="002D7593"/>
    <w:rsid w:val="00300A8C"/>
    <w:rsid w:val="00300EB1"/>
    <w:rsid w:val="003043B6"/>
    <w:rsid w:val="0033633B"/>
    <w:rsid w:val="00336DDA"/>
    <w:rsid w:val="0034067F"/>
    <w:rsid w:val="00345341"/>
    <w:rsid w:val="0036429D"/>
    <w:rsid w:val="003721D9"/>
    <w:rsid w:val="00386E92"/>
    <w:rsid w:val="00387C7C"/>
    <w:rsid w:val="0039008E"/>
    <w:rsid w:val="00393C92"/>
    <w:rsid w:val="003A6475"/>
    <w:rsid w:val="003E4347"/>
    <w:rsid w:val="003E5FAE"/>
    <w:rsid w:val="003E7548"/>
    <w:rsid w:val="003F179F"/>
    <w:rsid w:val="0040100D"/>
    <w:rsid w:val="00406C40"/>
    <w:rsid w:val="00416358"/>
    <w:rsid w:val="00423060"/>
    <w:rsid w:val="00426590"/>
    <w:rsid w:val="00453D14"/>
    <w:rsid w:val="00455504"/>
    <w:rsid w:val="004571D3"/>
    <w:rsid w:val="00464558"/>
    <w:rsid w:val="004730CD"/>
    <w:rsid w:val="004813B5"/>
    <w:rsid w:val="00486721"/>
    <w:rsid w:val="00486785"/>
    <w:rsid w:val="00490279"/>
    <w:rsid w:val="00491F1D"/>
    <w:rsid w:val="0049219F"/>
    <w:rsid w:val="0049787C"/>
    <w:rsid w:val="004A5C6C"/>
    <w:rsid w:val="004B327E"/>
    <w:rsid w:val="004C3138"/>
    <w:rsid w:val="004E2B8A"/>
    <w:rsid w:val="004F57F4"/>
    <w:rsid w:val="00501167"/>
    <w:rsid w:val="00513597"/>
    <w:rsid w:val="00520832"/>
    <w:rsid w:val="005231E5"/>
    <w:rsid w:val="00524FC9"/>
    <w:rsid w:val="00526B31"/>
    <w:rsid w:val="005374C7"/>
    <w:rsid w:val="00545225"/>
    <w:rsid w:val="00553349"/>
    <w:rsid w:val="00561CED"/>
    <w:rsid w:val="00564798"/>
    <w:rsid w:val="00564EDD"/>
    <w:rsid w:val="00567F40"/>
    <w:rsid w:val="00570C33"/>
    <w:rsid w:val="00571EDD"/>
    <w:rsid w:val="0058485A"/>
    <w:rsid w:val="0059684B"/>
    <w:rsid w:val="005A0EF5"/>
    <w:rsid w:val="005A6C3F"/>
    <w:rsid w:val="005B2B3F"/>
    <w:rsid w:val="005B2F74"/>
    <w:rsid w:val="005B4866"/>
    <w:rsid w:val="005B6051"/>
    <w:rsid w:val="005C54AA"/>
    <w:rsid w:val="005C6BAC"/>
    <w:rsid w:val="005D016C"/>
    <w:rsid w:val="005D4F49"/>
    <w:rsid w:val="005E5768"/>
    <w:rsid w:val="005E60E2"/>
    <w:rsid w:val="005E6EE1"/>
    <w:rsid w:val="005F572E"/>
    <w:rsid w:val="005F59C0"/>
    <w:rsid w:val="00602516"/>
    <w:rsid w:val="00607AFF"/>
    <w:rsid w:val="00607FED"/>
    <w:rsid w:val="00632BB6"/>
    <w:rsid w:val="00636952"/>
    <w:rsid w:val="00661FA8"/>
    <w:rsid w:val="00665926"/>
    <w:rsid w:val="0068104A"/>
    <w:rsid w:val="00691C0C"/>
    <w:rsid w:val="00693790"/>
    <w:rsid w:val="006943BB"/>
    <w:rsid w:val="006A7C5E"/>
    <w:rsid w:val="006B3B8D"/>
    <w:rsid w:val="006C3F90"/>
    <w:rsid w:val="006D6D63"/>
    <w:rsid w:val="006D6EE1"/>
    <w:rsid w:val="006E268C"/>
    <w:rsid w:val="006E32B8"/>
    <w:rsid w:val="00703950"/>
    <w:rsid w:val="007051F0"/>
    <w:rsid w:val="00713522"/>
    <w:rsid w:val="00713755"/>
    <w:rsid w:val="00727080"/>
    <w:rsid w:val="00740E58"/>
    <w:rsid w:val="00742013"/>
    <w:rsid w:val="007514DE"/>
    <w:rsid w:val="00752778"/>
    <w:rsid w:val="00753F28"/>
    <w:rsid w:val="00761F55"/>
    <w:rsid w:val="0077412F"/>
    <w:rsid w:val="00777E92"/>
    <w:rsid w:val="00782551"/>
    <w:rsid w:val="007A5ECC"/>
    <w:rsid w:val="007B24DF"/>
    <w:rsid w:val="007B3B77"/>
    <w:rsid w:val="007B56C8"/>
    <w:rsid w:val="007C3643"/>
    <w:rsid w:val="007C627E"/>
    <w:rsid w:val="007C75B9"/>
    <w:rsid w:val="007D6A77"/>
    <w:rsid w:val="007D77E6"/>
    <w:rsid w:val="007D7B9F"/>
    <w:rsid w:val="007E3E92"/>
    <w:rsid w:val="007F7A8A"/>
    <w:rsid w:val="00801BA1"/>
    <w:rsid w:val="00802C49"/>
    <w:rsid w:val="008034D8"/>
    <w:rsid w:val="00806A9E"/>
    <w:rsid w:val="008225A1"/>
    <w:rsid w:val="00827F0F"/>
    <w:rsid w:val="0083709B"/>
    <w:rsid w:val="008410D9"/>
    <w:rsid w:val="00842E93"/>
    <w:rsid w:val="00844262"/>
    <w:rsid w:val="008468D2"/>
    <w:rsid w:val="00857A1D"/>
    <w:rsid w:val="008751F8"/>
    <w:rsid w:val="00884A2E"/>
    <w:rsid w:val="00884F09"/>
    <w:rsid w:val="008900F8"/>
    <w:rsid w:val="00893C71"/>
    <w:rsid w:val="008963DB"/>
    <w:rsid w:val="008C0C56"/>
    <w:rsid w:val="008C61E4"/>
    <w:rsid w:val="008C6CCD"/>
    <w:rsid w:val="008E3FA9"/>
    <w:rsid w:val="008E43BF"/>
    <w:rsid w:val="008E654B"/>
    <w:rsid w:val="008E733F"/>
    <w:rsid w:val="008E7432"/>
    <w:rsid w:val="008F6EC8"/>
    <w:rsid w:val="008F7817"/>
    <w:rsid w:val="00902A1B"/>
    <w:rsid w:val="00905F69"/>
    <w:rsid w:val="00911178"/>
    <w:rsid w:val="00921B23"/>
    <w:rsid w:val="00937F79"/>
    <w:rsid w:val="00941510"/>
    <w:rsid w:val="009525E4"/>
    <w:rsid w:val="00953E31"/>
    <w:rsid w:val="00954F6F"/>
    <w:rsid w:val="00961C88"/>
    <w:rsid w:val="00964B25"/>
    <w:rsid w:val="00965231"/>
    <w:rsid w:val="0097345A"/>
    <w:rsid w:val="009809D9"/>
    <w:rsid w:val="0098266D"/>
    <w:rsid w:val="00995886"/>
    <w:rsid w:val="009A59DC"/>
    <w:rsid w:val="009C186C"/>
    <w:rsid w:val="009C2154"/>
    <w:rsid w:val="009C63FF"/>
    <w:rsid w:val="009D3A72"/>
    <w:rsid w:val="009D44AD"/>
    <w:rsid w:val="009D5E42"/>
    <w:rsid w:val="009E1685"/>
    <w:rsid w:val="009F350D"/>
    <w:rsid w:val="009F4616"/>
    <w:rsid w:val="00A0284B"/>
    <w:rsid w:val="00A04F3F"/>
    <w:rsid w:val="00A07ADE"/>
    <w:rsid w:val="00A3355B"/>
    <w:rsid w:val="00A539F5"/>
    <w:rsid w:val="00A54EAA"/>
    <w:rsid w:val="00A63A63"/>
    <w:rsid w:val="00A70DAC"/>
    <w:rsid w:val="00A74283"/>
    <w:rsid w:val="00A82161"/>
    <w:rsid w:val="00A86762"/>
    <w:rsid w:val="00A872D6"/>
    <w:rsid w:val="00AA05E6"/>
    <w:rsid w:val="00AA3D98"/>
    <w:rsid w:val="00AA6451"/>
    <w:rsid w:val="00AB3B38"/>
    <w:rsid w:val="00AC1AE2"/>
    <w:rsid w:val="00AD02D5"/>
    <w:rsid w:val="00AD260E"/>
    <w:rsid w:val="00AE6970"/>
    <w:rsid w:val="00AF10AD"/>
    <w:rsid w:val="00AF2928"/>
    <w:rsid w:val="00AF2EB3"/>
    <w:rsid w:val="00B0617F"/>
    <w:rsid w:val="00B224CF"/>
    <w:rsid w:val="00B2646A"/>
    <w:rsid w:val="00B33CB7"/>
    <w:rsid w:val="00B37E2A"/>
    <w:rsid w:val="00B46153"/>
    <w:rsid w:val="00B4794D"/>
    <w:rsid w:val="00B61916"/>
    <w:rsid w:val="00B61FE1"/>
    <w:rsid w:val="00B656A6"/>
    <w:rsid w:val="00B75232"/>
    <w:rsid w:val="00B85A97"/>
    <w:rsid w:val="00B91A0B"/>
    <w:rsid w:val="00B92239"/>
    <w:rsid w:val="00BA38EC"/>
    <w:rsid w:val="00BA464B"/>
    <w:rsid w:val="00BB0275"/>
    <w:rsid w:val="00BB2E8E"/>
    <w:rsid w:val="00BC344B"/>
    <w:rsid w:val="00BE59F9"/>
    <w:rsid w:val="00BE76AB"/>
    <w:rsid w:val="00C00057"/>
    <w:rsid w:val="00C01A4B"/>
    <w:rsid w:val="00C22CB7"/>
    <w:rsid w:val="00C25F22"/>
    <w:rsid w:val="00C26548"/>
    <w:rsid w:val="00C349B0"/>
    <w:rsid w:val="00C37064"/>
    <w:rsid w:val="00C37642"/>
    <w:rsid w:val="00C400EB"/>
    <w:rsid w:val="00C42D08"/>
    <w:rsid w:val="00C55DAA"/>
    <w:rsid w:val="00C56B04"/>
    <w:rsid w:val="00C61CE3"/>
    <w:rsid w:val="00C631E8"/>
    <w:rsid w:val="00C64A6A"/>
    <w:rsid w:val="00C65E0F"/>
    <w:rsid w:val="00C75770"/>
    <w:rsid w:val="00C80584"/>
    <w:rsid w:val="00C91AAC"/>
    <w:rsid w:val="00C92CB3"/>
    <w:rsid w:val="00C92E18"/>
    <w:rsid w:val="00C96AD2"/>
    <w:rsid w:val="00CA6C00"/>
    <w:rsid w:val="00CB0668"/>
    <w:rsid w:val="00CB3C27"/>
    <w:rsid w:val="00CD2026"/>
    <w:rsid w:val="00CD2ADC"/>
    <w:rsid w:val="00CF01DB"/>
    <w:rsid w:val="00CF2868"/>
    <w:rsid w:val="00D02A9F"/>
    <w:rsid w:val="00D0509B"/>
    <w:rsid w:val="00D23947"/>
    <w:rsid w:val="00D31CD5"/>
    <w:rsid w:val="00D34F3A"/>
    <w:rsid w:val="00D35364"/>
    <w:rsid w:val="00D50A04"/>
    <w:rsid w:val="00D870D8"/>
    <w:rsid w:val="00DA1A5B"/>
    <w:rsid w:val="00DB6031"/>
    <w:rsid w:val="00DC4DD3"/>
    <w:rsid w:val="00DC75C5"/>
    <w:rsid w:val="00DD1A2D"/>
    <w:rsid w:val="00DE3266"/>
    <w:rsid w:val="00DE698D"/>
    <w:rsid w:val="00DF1324"/>
    <w:rsid w:val="00E2098A"/>
    <w:rsid w:val="00E248A6"/>
    <w:rsid w:val="00E4678A"/>
    <w:rsid w:val="00E543EB"/>
    <w:rsid w:val="00E74557"/>
    <w:rsid w:val="00E853E2"/>
    <w:rsid w:val="00E9640E"/>
    <w:rsid w:val="00E9787C"/>
    <w:rsid w:val="00EA6978"/>
    <w:rsid w:val="00EB7853"/>
    <w:rsid w:val="00EB7FDE"/>
    <w:rsid w:val="00EC654B"/>
    <w:rsid w:val="00ED1962"/>
    <w:rsid w:val="00ED36B3"/>
    <w:rsid w:val="00ED56E0"/>
    <w:rsid w:val="00EE05B5"/>
    <w:rsid w:val="00EE0F33"/>
    <w:rsid w:val="00EE1401"/>
    <w:rsid w:val="00EE29BB"/>
    <w:rsid w:val="00EF043F"/>
    <w:rsid w:val="00EF14EC"/>
    <w:rsid w:val="00EF242E"/>
    <w:rsid w:val="00EF3E6B"/>
    <w:rsid w:val="00F0259E"/>
    <w:rsid w:val="00F17D2B"/>
    <w:rsid w:val="00F45C41"/>
    <w:rsid w:val="00F55EC6"/>
    <w:rsid w:val="00F57547"/>
    <w:rsid w:val="00F72DD8"/>
    <w:rsid w:val="00F80231"/>
    <w:rsid w:val="00F81817"/>
    <w:rsid w:val="00F86287"/>
    <w:rsid w:val="00F949D4"/>
    <w:rsid w:val="00F97263"/>
    <w:rsid w:val="00FA0637"/>
    <w:rsid w:val="00FB4874"/>
    <w:rsid w:val="00FB54D0"/>
    <w:rsid w:val="00FC1E39"/>
    <w:rsid w:val="00FC3F1A"/>
    <w:rsid w:val="00FC4278"/>
    <w:rsid w:val="00FD419B"/>
    <w:rsid w:val="00FE5B43"/>
    <w:rsid w:val="00FF4FE5"/>
    <w:rsid w:val="00FF584F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0055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77412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7412F"/>
    <w:rPr>
      <w:color w:val="800080"/>
      <w:u w:val="single"/>
    </w:rPr>
  </w:style>
  <w:style w:type="paragraph" w:customStyle="1" w:styleId="msonormal0">
    <w:name w:val="msonormal"/>
    <w:basedOn w:val="a"/>
    <w:rsid w:val="0077412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7412F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77412F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68">
    <w:name w:val="xl68"/>
    <w:basedOn w:val="a"/>
    <w:rsid w:val="0077412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774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77412F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1">
    <w:name w:val="xl71"/>
    <w:basedOn w:val="a"/>
    <w:rsid w:val="00774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rsid w:val="00774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"/>
    <w:rsid w:val="0077412F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4">
    <w:name w:val="xl74"/>
    <w:basedOn w:val="a"/>
    <w:rsid w:val="0077412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5">
    <w:name w:val="xl75"/>
    <w:basedOn w:val="a"/>
    <w:rsid w:val="00774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774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774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774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79">
    <w:name w:val="xl79"/>
    <w:basedOn w:val="a"/>
    <w:rsid w:val="007741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0">
    <w:name w:val="xl80"/>
    <w:basedOn w:val="a"/>
    <w:rsid w:val="00774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81">
    <w:name w:val="xl81"/>
    <w:basedOn w:val="a"/>
    <w:rsid w:val="00774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2">
    <w:name w:val="xl82"/>
    <w:basedOn w:val="a"/>
    <w:rsid w:val="00774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3">
    <w:name w:val="xl83"/>
    <w:basedOn w:val="a"/>
    <w:rsid w:val="0077412F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741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41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6B5D-C94A-4F2E-8511-8D8AA40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Сальникова Елена Анатольевна</cp:lastModifiedBy>
  <cp:revision>2</cp:revision>
  <cp:lastPrinted>2024-08-30T11:34:00Z</cp:lastPrinted>
  <dcterms:created xsi:type="dcterms:W3CDTF">2024-09-02T05:33:00Z</dcterms:created>
  <dcterms:modified xsi:type="dcterms:W3CDTF">2024-09-02T05:33:00Z</dcterms:modified>
</cp:coreProperties>
</file>